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2194F" w14:textId="41D2F84C" w:rsidR="00892CEE" w:rsidRPr="00620920" w:rsidRDefault="00892CEE" w:rsidP="00E3512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20920">
        <w:rPr>
          <w:rFonts w:asciiTheme="majorHAnsi" w:hAnsiTheme="majorHAnsi"/>
          <w:b/>
          <w:sz w:val="24"/>
          <w:szCs w:val="24"/>
        </w:rPr>
        <w:t xml:space="preserve">1.   </w:t>
      </w:r>
      <w:r w:rsidRPr="00620920">
        <w:rPr>
          <w:rFonts w:asciiTheme="majorHAnsi" w:hAnsiTheme="majorHAnsi"/>
          <w:b/>
          <w:sz w:val="24"/>
          <w:szCs w:val="24"/>
        </w:rPr>
        <w:t>CERTIFICATE-1</w:t>
      </w:r>
    </w:p>
    <w:p w14:paraId="277EC712" w14:textId="2800CD5C" w:rsidR="00892CEE" w:rsidRPr="00620920" w:rsidRDefault="00892CEE" w:rsidP="00E3512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20920">
        <w:rPr>
          <w:rFonts w:asciiTheme="majorHAnsi" w:hAnsiTheme="majorHAnsi"/>
          <w:b/>
          <w:sz w:val="24"/>
          <w:szCs w:val="24"/>
        </w:rPr>
        <w:t xml:space="preserve">      </w:t>
      </w:r>
      <w:r w:rsidRPr="00620920">
        <w:rPr>
          <w:rFonts w:asciiTheme="majorHAnsi" w:hAnsiTheme="majorHAnsi"/>
          <w:b/>
          <w:sz w:val="24"/>
          <w:szCs w:val="24"/>
        </w:rPr>
        <w:t>Certificate of an Advocate</w:t>
      </w:r>
    </w:p>
    <w:p w14:paraId="429A6232" w14:textId="77777777" w:rsidR="00892CEE" w:rsidRPr="00620920" w:rsidRDefault="00892CEE" w:rsidP="00E3512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228595E9" w14:textId="4714BE96" w:rsidR="004E2833" w:rsidRDefault="004E2833" w:rsidP="00E3512B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20920">
        <w:rPr>
          <w:rFonts w:asciiTheme="majorHAnsi" w:hAnsiTheme="majorHAnsi"/>
          <w:sz w:val="24"/>
          <w:szCs w:val="24"/>
        </w:rPr>
        <w:t xml:space="preserve">The copies of </w:t>
      </w:r>
      <w:r w:rsidR="00BC3BC0" w:rsidRPr="00620920">
        <w:rPr>
          <w:rFonts w:asciiTheme="majorHAnsi" w:hAnsiTheme="majorHAnsi"/>
          <w:b/>
          <w:bCs/>
          <w:sz w:val="24"/>
          <w:szCs w:val="24"/>
        </w:rPr>
        <w:t xml:space="preserve">Neotech </w:t>
      </w:r>
      <w:r w:rsidR="00177152" w:rsidRPr="00620920">
        <w:rPr>
          <w:rFonts w:asciiTheme="majorHAnsi" w:hAnsiTheme="majorHAnsi"/>
          <w:b/>
          <w:bCs/>
          <w:sz w:val="24"/>
          <w:szCs w:val="24"/>
        </w:rPr>
        <w:t>Education Foundation</w:t>
      </w:r>
      <w:r w:rsidRPr="00620920">
        <w:rPr>
          <w:rFonts w:asciiTheme="majorHAnsi" w:hAnsiTheme="majorHAnsi"/>
          <w:b/>
          <w:bCs/>
          <w:sz w:val="24"/>
          <w:szCs w:val="24"/>
        </w:rPr>
        <w:t xml:space="preserve"> registration</w:t>
      </w:r>
      <w:r w:rsidRPr="00620920">
        <w:rPr>
          <w:rFonts w:asciiTheme="majorHAnsi" w:hAnsiTheme="majorHAnsi"/>
          <w:sz w:val="24"/>
          <w:szCs w:val="24"/>
        </w:rPr>
        <w:t xml:space="preserve"> documents, </w:t>
      </w:r>
      <w:r w:rsidR="00620920">
        <w:rPr>
          <w:rFonts w:asciiTheme="majorHAnsi" w:hAnsiTheme="majorHAnsi"/>
          <w:sz w:val="24"/>
          <w:szCs w:val="24"/>
        </w:rPr>
        <w:t>L</w:t>
      </w:r>
      <w:r w:rsidRPr="00620920">
        <w:rPr>
          <w:rFonts w:asciiTheme="majorHAnsi" w:hAnsiTheme="majorHAnsi"/>
          <w:sz w:val="24"/>
          <w:szCs w:val="24"/>
        </w:rPr>
        <w:t xml:space="preserve">and </w:t>
      </w:r>
      <w:r w:rsidR="00620920">
        <w:rPr>
          <w:rFonts w:asciiTheme="majorHAnsi" w:hAnsiTheme="majorHAnsi"/>
          <w:sz w:val="24"/>
          <w:szCs w:val="24"/>
        </w:rPr>
        <w:t>d</w:t>
      </w:r>
      <w:r w:rsidRPr="00620920">
        <w:rPr>
          <w:rFonts w:asciiTheme="majorHAnsi" w:hAnsiTheme="majorHAnsi"/>
          <w:sz w:val="24"/>
          <w:szCs w:val="24"/>
        </w:rPr>
        <w:t xml:space="preserve">ocuments, </w:t>
      </w:r>
      <w:r w:rsidR="00620920">
        <w:rPr>
          <w:rFonts w:asciiTheme="majorHAnsi" w:hAnsiTheme="majorHAnsi"/>
          <w:sz w:val="24"/>
          <w:szCs w:val="24"/>
        </w:rPr>
        <w:t>L</w:t>
      </w:r>
      <w:r w:rsidRPr="00620920">
        <w:rPr>
          <w:rFonts w:asciiTheme="majorHAnsi" w:hAnsiTheme="majorHAnsi"/>
          <w:sz w:val="24"/>
          <w:szCs w:val="24"/>
        </w:rPr>
        <w:t xml:space="preserve">and </w:t>
      </w:r>
      <w:r w:rsidR="00620920">
        <w:rPr>
          <w:rFonts w:asciiTheme="majorHAnsi" w:hAnsiTheme="majorHAnsi"/>
          <w:sz w:val="24"/>
          <w:szCs w:val="24"/>
        </w:rPr>
        <w:t>U</w:t>
      </w:r>
      <w:r w:rsidRPr="00620920">
        <w:rPr>
          <w:rFonts w:asciiTheme="majorHAnsi" w:hAnsiTheme="majorHAnsi"/>
          <w:sz w:val="24"/>
          <w:szCs w:val="24"/>
        </w:rPr>
        <w:t xml:space="preserve">se </w:t>
      </w:r>
      <w:r w:rsidR="00892CEE" w:rsidRPr="00620920">
        <w:rPr>
          <w:rFonts w:asciiTheme="majorHAnsi" w:hAnsiTheme="majorHAnsi"/>
          <w:sz w:val="24"/>
          <w:szCs w:val="24"/>
        </w:rPr>
        <w:t>C</w:t>
      </w:r>
      <w:r w:rsidRPr="00620920">
        <w:rPr>
          <w:rFonts w:asciiTheme="majorHAnsi" w:hAnsiTheme="majorHAnsi"/>
          <w:sz w:val="24"/>
          <w:szCs w:val="24"/>
        </w:rPr>
        <w:t xml:space="preserve">ertificate, </w:t>
      </w:r>
      <w:r w:rsidR="00620920">
        <w:rPr>
          <w:rFonts w:asciiTheme="majorHAnsi" w:hAnsiTheme="majorHAnsi"/>
          <w:sz w:val="24"/>
          <w:szCs w:val="24"/>
        </w:rPr>
        <w:t>L</w:t>
      </w:r>
      <w:r w:rsidRPr="00620920">
        <w:rPr>
          <w:rFonts w:asciiTheme="majorHAnsi" w:hAnsiTheme="majorHAnsi"/>
          <w:sz w:val="24"/>
          <w:szCs w:val="24"/>
        </w:rPr>
        <w:t xml:space="preserve">and </w:t>
      </w:r>
      <w:r w:rsidR="00620920">
        <w:rPr>
          <w:rFonts w:asciiTheme="majorHAnsi" w:hAnsiTheme="majorHAnsi"/>
          <w:sz w:val="24"/>
          <w:szCs w:val="24"/>
        </w:rPr>
        <w:t>C</w:t>
      </w:r>
      <w:r w:rsidRPr="00620920">
        <w:rPr>
          <w:rFonts w:asciiTheme="majorHAnsi" w:hAnsiTheme="majorHAnsi"/>
          <w:sz w:val="24"/>
          <w:szCs w:val="24"/>
        </w:rPr>
        <w:t xml:space="preserve">onversion </w:t>
      </w:r>
      <w:r w:rsidR="00620920">
        <w:rPr>
          <w:rFonts w:asciiTheme="majorHAnsi" w:hAnsiTheme="majorHAnsi"/>
          <w:sz w:val="24"/>
          <w:szCs w:val="24"/>
        </w:rPr>
        <w:t>c</w:t>
      </w:r>
      <w:r w:rsidRPr="00620920">
        <w:rPr>
          <w:rFonts w:asciiTheme="majorHAnsi" w:hAnsiTheme="majorHAnsi"/>
          <w:sz w:val="24"/>
          <w:szCs w:val="24"/>
        </w:rPr>
        <w:t xml:space="preserve">ertificate in respect of application submitted </w:t>
      </w:r>
      <w:r w:rsidR="00A56996" w:rsidRPr="00620920">
        <w:rPr>
          <w:rFonts w:asciiTheme="majorHAnsi" w:hAnsiTheme="majorHAnsi"/>
          <w:sz w:val="24"/>
          <w:szCs w:val="24"/>
        </w:rPr>
        <w:t xml:space="preserve">by </w:t>
      </w:r>
      <w:r w:rsidR="003D173A" w:rsidRPr="00620920">
        <w:rPr>
          <w:rFonts w:asciiTheme="majorHAnsi" w:hAnsiTheme="majorHAnsi"/>
          <w:b/>
          <w:bCs/>
          <w:sz w:val="24"/>
          <w:szCs w:val="24"/>
        </w:rPr>
        <w:t>Neotech Education Foundation</w:t>
      </w:r>
      <w:r w:rsidR="003D173A" w:rsidRPr="00620920">
        <w:rPr>
          <w:rFonts w:asciiTheme="majorHAnsi" w:hAnsiTheme="majorHAnsi"/>
          <w:sz w:val="24"/>
          <w:szCs w:val="24"/>
        </w:rPr>
        <w:t xml:space="preserve"> </w:t>
      </w:r>
      <w:r w:rsidR="00073956" w:rsidRPr="00620920">
        <w:rPr>
          <w:rFonts w:asciiTheme="majorHAnsi" w:hAnsiTheme="majorHAnsi"/>
          <w:sz w:val="24"/>
          <w:szCs w:val="24"/>
        </w:rPr>
        <w:t xml:space="preserve">at </w:t>
      </w:r>
      <w:r w:rsidR="00073956" w:rsidRPr="00620920">
        <w:rPr>
          <w:rFonts w:asciiTheme="majorHAnsi" w:hAnsiTheme="majorHAnsi" w:cs="TimesNewRoman"/>
          <w:sz w:val="24"/>
          <w:szCs w:val="24"/>
        </w:rPr>
        <w:t xml:space="preserve">Register Office 18 SAPTGIRI COMPLEX, OPP GATEWAY HOTEL , AKOTA , VADODARA: 390005 </w:t>
      </w:r>
      <w:r w:rsidRPr="00620920">
        <w:rPr>
          <w:rFonts w:asciiTheme="majorHAnsi" w:hAnsiTheme="majorHAnsi"/>
          <w:sz w:val="24"/>
          <w:szCs w:val="24"/>
        </w:rPr>
        <w:t xml:space="preserve">who is an applicant for establishment of new technical </w:t>
      </w:r>
      <w:r w:rsidR="005234A7" w:rsidRPr="00620920">
        <w:rPr>
          <w:rFonts w:asciiTheme="majorHAnsi" w:hAnsiTheme="majorHAnsi"/>
          <w:sz w:val="24"/>
          <w:szCs w:val="24"/>
        </w:rPr>
        <w:t>Institute</w:t>
      </w:r>
      <w:r w:rsidR="00A56996" w:rsidRPr="00620920">
        <w:rPr>
          <w:rFonts w:asciiTheme="majorHAnsi" w:hAnsiTheme="majorHAnsi"/>
          <w:sz w:val="24"/>
          <w:szCs w:val="24"/>
        </w:rPr>
        <w:t xml:space="preserve"> </w:t>
      </w:r>
      <w:r w:rsidR="00BE540F" w:rsidRPr="00620920">
        <w:rPr>
          <w:rFonts w:asciiTheme="majorHAnsi" w:hAnsiTheme="majorHAnsi"/>
          <w:b/>
          <w:sz w:val="24"/>
          <w:szCs w:val="24"/>
        </w:rPr>
        <w:t xml:space="preserve">Neotech </w:t>
      </w:r>
      <w:r w:rsidR="005234A7" w:rsidRPr="00620920">
        <w:rPr>
          <w:rFonts w:asciiTheme="majorHAnsi" w:hAnsiTheme="majorHAnsi"/>
          <w:b/>
          <w:sz w:val="24"/>
          <w:szCs w:val="24"/>
        </w:rPr>
        <w:t>Institute of Technology</w:t>
      </w:r>
      <w:r w:rsidR="00A56996" w:rsidRPr="00620920">
        <w:rPr>
          <w:rFonts w:asciiTheme="majorHAnsi" w:hAnsiTheme="majorHAnsi"/>
          <w:b/>
          <w:sz w:val="24"/>
          <w:szCs w:val="24"/>
        </w:rPr>
        <w:t xml:space="preserve">, At: </w:t>
      </w:r>
      <w:r w:rsidR="002C2483" w:rsidRPr="00620920">
        <w:rPr>
          <w:rFonts w:asciiTheme="majorHAnsi" w:hAnsiTheme="majorHAnsi" w:cs="TimesNewRoman"/>
          <w:b/>
          <w:sz w:val="24"/>
          <w:szCs w:val="24"/>
        </w:rPr>
        <w:t>Virod, Ta: Vadodara, Dist: Vadodara</w:t>
      </w:r>
      <w:r w:rsidR="002C2483" w:rsidRPr="00620920">
        <w:rPr>
          <w:rFonts w:asciiTheme="majorHAnsi" w:hAnsiTheme="majorHAnsi" w:cs="TimesNewRoman"/>
          <w:sz w:val="24"/>
          <w:szCs w:val="24"/>
        </w:rPr>
        <w:t xml:space="preserve"> </w:t>
      </w:r>
      <w:r w:rsidR="00B7443C" w:rsidRPr="00620920">
        <w:rPr>
          <w:rFonts w:asciiTheme="majorHAnsi" w:hAnsiTheme="majorHAnsi"/>
          <w:sz w:val="24"/>
          <w:szCs w:val="24"/>
        </w:rPr>
        <w:t>were provided to me by</w:t>
      </w:r>
      <w:r w:rsidR="00B7443C" w:rsidRPr="00620920">
        <w:rPr>
          <w:rFonts w:asciiTheme="majorHAnsi" w:hAnsiTheme="majorHAnsi"/>
          <w:b/>
          <w:sz w:val="24"/>
          <w:szCs w:val="24"/>
        </w:rPr>
        <w:t xml:space="preserve"> </w:t>
      </w:r>
      <w:r w:rsidR="005D726A" w:rsidRPr="00620920">
        <w:rPr>
          <w:rFonts w:asciiTheme="majorHAnsi" w:hAnsiTheme="majorHAnsi"/>
          <w:sz w:val="24"/>
          <w:szCs w:val="24"/>
        </w:rPr>
        <w:t>Neotech Education Foundation</w:t>
      </w:r>
      <w:r w:rsidR="007112A9" w:rsidRPr="00620920">
        <w:rPr>
          <w:rFonts w:asciiTheme="majorHAnsi" w:hAnsiTheme="majorHAnsi"/>
          <w:sz w:val="24"/>
          <w:szCs w:val="24"/>
        </w:rPr>
        <w:t xml:space="preserve"> </w:t>
      </w:r>
      <w:r w:rsidR="00A56996" w:rsidRPr="00620920">
        <w:rPr>
          <w:rFonts w:asciiTheme="majorHAnsi" w:hAnsiTheme="majorHAnsi"/>
          <w:sz w:val="24"/>
          <w:szCs w:val="24"/>
        </w:rPr>
        <w:t>for verification regarding their authenticity and appropriateness.</w:t>
      </w:r>
    </w:p>
    <w:p w14:paraId="0C12BBF6" w14:textId="77777777" w:rsidR="004E34D0" w:rsidRPr="00620920" w:rsidRDefault="004E34D0" w:rsidP="00E3512B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14:paraId="79D4C377" w14:textId="77777777" w:rsidR="008000C8" w:rsidRDefault="00602C38" w:rsidP="00E3512B">
      <w:pPr>
        <w:pStyle w:val="ListParagraph"/>
        <w:numPr>
          <w:ilvl w:val="0"/>
          <w:numId w:val="2"/>
        </w:numPr>
        <w:spacing w:line="240" w:lineRule="auto"/>
        <w:ind w:hanging="450"/>
        <w:rPr>
          <w:rFonts w:asciiTheme="majorHAnsi" w:hAnsiTheme="majorHAnsi"/>
          <w:b/>
          <w:sz w:val="24"/>
          <w:szCs w:val="24"/>
        </w:rPr>
      </w:pPr>
      <w:r w:rsidRPr="00620920">
        <w:rPr>
          <w:rFonts w:asciiTheme="majorHAnsi" w:hAnsiTheme="majorHAnsi"/>
          <w:b/>
          <w:sz w:val="24"/>
          <w:szCs w:val="24"/>
        </w:rPr>
        <w:t xml:space="preserve">Trust </w:t>
      </w:r>
      <w:r w:rsidR="00905C24" w:rsidRPr="00620920">
        <w:rPr>
          <w:rFonts w:asciiTheme="majorHAnsi" w:hAnsiTheme="majorHAnsi"/>
          <w:b/>
          <w:sz w:val="24"/>
          <w:szCs w:val="24"/>
        </w:rPr>
        <w:t>/</w:t>
      </w:r>
      <w:r w:rsidRPr="00620920">
        <w:rPr>
          <w:rFonts w:asciiTheme="majorHAnsi" w:hAnsiTheme="majorHAnsi"/>
          <w:b/>
          <w:sz w:val="24"/>
          <w:szCs w:val="24"/>
        </w:rPr>
        <w:t>Registration Documents:</w:t>
      </w:r>
    </w:p>
    <w:p w14:paraId="2E20F2CF" w14:textId="77777777" w:rsidR="004E34D0" w:rsidRPr="00620920" w:rsidRDefault="004E34D0" w:rsidP="004E34D0">
      <w:pPr>
        <w:pStyle w:val="ListParagraph"/>
        <w:spacing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88"/>
        <w:gridCol w:w="6287"/>
      </w:tblGrid>
      <w:tr w:rsidR="00905C24" w:rsidRPr="00620920" w14:paraId="267C5B0B" w14:textId="77777777" w:rsidTr="00892CEE">
        <w:trPr>
          <w:jc w:val="center"/>
        </w:trPr>
        <w:tc>
          <w:tcPr>
            <w:tcW w:w="1751" w:type="pct"/>
          </w:tcPr>
          <w:p w14:paraId="725B926E" w14:textId="77777777" w:rsidR="00905C24" w:rsidRPr="00620920" w:rsidRDefault="00905C24" w:rsidP="00E3512B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Registration Certificate No.</w:t>
            </w:r>
          </w:p>
        </w:tc>
        <w:tc>
          <w:tcPr>
            <w:tcW w:w="3249" w:type="pct"/>
          </w:tcPr>
          <w:p w14:paraId="3E0D7CDF" w14:textId="77777777" w:rsidR="00905C24" w:rsidRPr="00620920" w:rsidRDefault="00281410" w:rsidP="00E3512B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U803011GJ2011NPL067945</w:t>
            </w:r>
          </w:p>
        </w:tc>
      </w:tr>
      <w:tr w:rsidR="00905C24" w:rsidRPr="00620920" w14:paraId="51FDBB6F" w14:textId="77777777" w:rsidTr="00892CEE">
        <w:trPr>
          <w:jc w:val="center"/>
        </w:trPr>
        <w:tc>
          <w:tcPr>
            <w:tcW w:w="1751" w:type="pct"/>
          </w:tcPr>
          <w:p w14:paraId="0BBD7B48" w14:textId="77777777" w:rsidR="00905C24" w:rsidRPr="00620920" w:rsidRDefault="00905C24" w:rsidP="00E3512B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Date of Registration</w:t>
            </w:r>
          </w:p>
        </w:tc>
        <w:tc>
          <w:tcPr>
            <w:tcW w:w="3249" w:type="pct"/>
          </w:tcPr>
          <w:p w14:paraId="7F2F3B2A" w14:textId="77777777" w:rsidR="00905C24" w:rsidRPr="00620920" w:rsidRDefault="00281410" w:rsidP="00E3512B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24/11/2011</w:t>
            </w:r>
          </w:p>
        </w:tc>
      </w:tr>
      <w:tr w:rsidR="00905C24" w:rsidRPr="00620920" w14:paraId="0BF0228B" w14:textId="77777777" w:rsidTr="00892CEE">
        <w:trPr>
          <w:jc w:val="center"/>
        </w:trPr>
        <w:tc>
          <w:tcPr>
            <w:tcW w:w="1751" w:type="pct"/>
          </w:tcPr>
          <w:p w14:paraId="0E0C70DC" w14:textId="77777777" w:rsidR="00905C24" w:rsidRPr="00620920" w:rsidRDefault="00905C24" w:rsidP="00E3512B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Registered at</w:t>
            </w:r>
          </w:p>
        </w:tc>
        <w:tc>
          <w:tcPr>
            <w:tcW w:w="3249" w:type="pct"/>
          </w:tcPr>
          <w:p w14:paraId="0E52721B" w14:textId="77777777" w:rsidR="00905C24" w:rsidRPr="00620920" w:rsidRDefault="00281410" w:rsidP="00E3512B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ROC, AHMEDABAD</w:t>
            </w:r>
            <w:r w:rsidR="00905C24" w:rsidRPr="0062092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</w:tr>
      <w:tr w:rsidR="00905C24" w:rsidRPr="00620920" w14:paraId="7C75DFC6" w14:textId="77777777" w:rsidTr="00892CEE">
        <w:trPr>
          <w:jc w:val="center"/>
        </w:trPr>
        <w:tc>
          <w:tcPr>
            <w:tcW w:w="1751" w:type="pct"/>
          </w:tcPr>
          <w:p w14:paraId="1669F2D5" w14:textId="77777777" w:rsidR="00905C24" w:rsidRPr="00620920" w:rsidRDefault="00905C24" w:rsidP="00E3512B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Registered under act</w:t>
            </w:r>
          </w:p>
        </w:tc>
        <w:tc>
          <w:tcPr>
            <w:tcW w:w="3249" w:type="pct"/>
          </w:tcPr>
          <w:p w14:paraId="7995A207" w14:textId="77777777" w:rsidR="00905C24" w:rsidRPr="00620920" w:rsidRDefault="00AE1B56" w:rsidP="00E3512B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Sec 25 Company</w:t>
            </w:r>
          </w:p>
        </w:tc>
      </w:tr>
    </w:tbl>
    <w:p w14:paraId="5116AB3C" w14:textId="77777777" w:rsidR="00905C24" w:rsidRPr="00620920" w:rsidRDefault="00905C24" w:rsidP="00E3512B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14:paraId="6DB403D2" w14:textId="77777777" w:rsidR="00602C38" w:rsidRPr="00620920" w:rsidRDefault="00905C24" w:rsidP="00E3512B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620920">
        <w:rPr>
          <w:rFonts w:asciiTheme="majorHAnsi" w:hAnsiTheme="majorHAnsi"/>
          <w:sz w:val="24"/>
          <w:szCs w:val="24"/>
        </w:rPr>
        <w:t>I have verified t</w:t>
      </w:r>
      <w:r w:rsidR="00AF2644" w:rsidRPr="00620920">
        <w:rPr>
          <w:rFonts w:asciiTheme="majorHAnsi" w:hAnsiTheme="majorHAnsi"/>
          <w:sz w:val="24"/>
          <w:szCs w:val="24"/>
        </w:rPr>
        <w:t>he above-mentioned Company</w:t>
      </w:r>
      <w:r w:rsidRPr="00620920">
        <w:rPr>
          <w:rFonts w:asciiTheme="majorHAnsi" w:hAnsiTheme="majorHAnsi"/>
          <w:sz w:val="24"/>
          <w:szCs w:val="24"/>
        </w:rPr>
        <w:t xml:space="preserve"> registration documents from the office of </w:t>
      </w:r>
      <w:r w:rsidR="00C55567" w:rsidRPr="00620920">
        <w:rPr>
          <w:rFonts w:asciiTheme="majorHAnsi" w:hAnsiTheme="majorHAnsi"/>
          <w:sz w:val="24"/>
          <w:szCs w:val="24"/>
        </w:rPr>
        <w:t>ROC, AHMEDABAD.</w:t>
      </w:r>
    </w:p>
    <w:p w14:paraId="2E038620" w14:textId="77777777" w:rsidR="00A64AD5" w:rsidRPr="00620920" w:rsidRDefault="00A64AD5" w:rsidP="00E3512B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620920">
        <w:rPr>
          <w:rFonts w:asciiTheme="majorHAnsi" w:hAnsiTheme="majorHAnsi"/>
          <w:sz w:val="24"/>
          <w:szCs w:val="24"/>
        </w:rPr>
        <w:t>T</w:t>
      </w:r>
      <w:r w:rsidR="00AF2644" w:rsidRPr="00620920">
        <w:rPr>
          <w:rFonts w:asciiTheme="majorHAnsi" w:hAnsiTheme="majorHAnsi"/>
          <w:sz w:val="24"/>
          <w:szCs w:val="24"/>
        </w:rPr>
        <w:t>he above-mentioned Company</w:t>
      </w:r>
      <w:r w:rsidRPr="00620920">
        <w:rPr>
          <w:rFonts w:asciiTheme="majorHAnsi" w:hAnsiTheme="majorHAnsi"/>
          <w:sz w:val="24"/>
          <w:szCs w:val="24"/>
        </w:rPr>
        <w:t xml:space="preserve"> registration documents are registered at the office of </w:t>
      </w:r>
      <w:r w:rsidR="00C55567" w:rsidRPr="00620920">
        <w:rPr>
          <w:rFonts w:asciiTheme="majorHAnsi" w:hAnsiTheme="majorHAnsi"/>
          <w:sz w:val="24"/>
          <w:szCs w:val="24"/>
        </w:rPr>
        <w:t xml:space="preserve">ROC, AHMEDABAD  </w:t>
      </w:r>
    </w:p>
    <w:p w14:paraId="583D56C2" w14:textId="77777777" w:rsidR="00741AD6" w:rsidRPr="00620920" w:rsidRDefault="00BC1B4C" w:rsidP="00E3512B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620920">
        <w:rPr>
          <w:rFonts w:asciiTheme="majorHAnsi" w:hAnsiTheme="majorHAnsi"/>
          <w:sz w:val="24"/>
          <w:szCs w:val="24"/>
        </w:rPr>
        <w:t xml:space="preserve">The above-mentioned </w:t>
      </w:r>
      <w:r w:rsidR="00971359" w:rsidRPr="00620920">
        <w:rPr>
          <w:rFonts w:asciiTheme="majorHAnsi" w:hAnsiTheme="majorHAnsi"/>
          <w:sz w:val="24"/>
          <w:szCs w:val="24"/>
        </w:rPr>
        <w:t>C</w:t>
      </w:r>
      <w:r w:rsidR="00E23045" w:rsidRPr="00620920">
        <w:rPr>
          <w:rFonts w:asciiTheme="majorHAnsi" w:hAnsiTheme="majorHAnsi"/>
          <w:sz w:val="24"/>
          <w:szCs w:val="24"/>
        </w:rPr>
        <w:t>ompany Registration Document is</w:t>
      </w:r>
      <w:r w:rsidRPr="00620920">
        <w:rPr>
          <w:rFonts w:asciiTheme="majorHAnsi" w:hAnsiTheme="majorHAnsi"/>
          <w:sz w:val="24"/>
          <w:szCs w:val="24"/>
        </w:rPr>
        <w:t xml:space="preserve"> authentic.</w:t>
      </w:r>
    </w:p>
    <w:p w14:paraId="0169A8F7" w14:textId="77777777" w:rsidR="00892CEE" w:rsidRPr="00620920" w:rsidRDefault="00892CEE" w:rsidP="00E3512B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14:paraId="44364836" w14:textId="77777777" w:rsidR="00BC1B4C" w:rsidRPr="00620920" w:rsidRDefault="00BC1B4C" w:rsidP="00E3512B">
      <w:pPr>
        <w:pStyle w:val="ListParagraph"/>
        <w:numPr>
          <w:ilvl w:val="0"/>
          <w:numId w:val="2"/>
        </w:numPr>
        <w:spacing w:line="240" w:lineRule="auto"/>
        <w:ind w:hanging="450"/>
        <w:rPr>
          <w:rFonts w:asciiTheme="majorHAnsi" w:hAnsiTheme="majorHAnsi"/>
          <w:b/>
          <w:sz w:val="24"/>
          <w:szCs w:val="24"/>
        </w:rPr>
      </w:pPr>
      <w:r w:rsidRPr="00620920">
        <w:rPr>
          <w:rFonts w:asciiTheme="majorHAnsi" w:hAnsiTheme="majorHAnsi"/>
          <w:b/>
          <w:sz w:val="24"/>
          <w:szCs w:val="24"/>
        </w:rPr>
        <w:t>Land Documents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75"/>
        <w:gridCol w:w="3297"/>
        <w:gridCol w:w="1246"/>
        <w:gridCol w:w="2647"/>
        <w:gridCol w:w="1610"/>
      </w:tblGrid>
      <w:tr w:rsidR="00BC1B4C" w:rsidRPr="00620920" w14:paraId="34EB77DC" w14:textId="77777777" w:rsidTr="00892CEE">
        <w:trPr>
          <w:trHeight w:val="638"/>
          <w:jc w:val="center"/>
        </w:trPr>
        <w:tc>
          <w:tcPr>
            <w:tcW w:w="452" w:type="pct"/>
          </w:tcPr>
          <w:p w14:paraId="717D237E" w14:textId="77777777" w:rsidR="00BC1B4C" w:rsidRPr="00620920" w:rsidRDefault="00BC1B4C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Sr. No.</w:t>
            </w:r>
          </w:p>
        </w:tc>
        <w:tc>
          <w:tcPr>
            <w:tcW w:w="1704" w:type="pct"/>
          </w:tcPr>
          <w:p w14:paraId="68C79DD8" w14:textId="77777777" w:rsidR="00BC1B4C" w:rsidRPr="00620920" w:rsidRDefault="00BC1B4C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Document No.</w:t>
            </w:r>
          </w:p>
        </w:tc>
        <w:tc>
          <w:tcPr>
            <w:tcW w:w="644" w:type="pct"/>
          </w:tcPr>
          <w:p w14:paraId="4CFF5816" w14:textId="77777777" w:rsidR="00BC1B4C" w:rsidRPr="00620920" w:rsidRDefault="00BC1B4C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Survey No.</w:t>
            </w:r>
          </w:p>
        </w:tc>
        <w:tc>
          <w:tcPr>
            <w:tcW w:w="1368" w:type="pct"/>
          </w:tcPr>
          <w:p w14:paraId="7AE31E0D" w14:textId="77777777" w:rsidR="00BC1B4C" w:rsidRPr="00620920" w:rsidRDefault="00BC1B4C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Registration No. and Date</w:t>
            </w:r>
          </w:p>
        </w:tc>
        <w:tc>
          <w:tcPr>
            <w:tcW w:w="833" w:type="pct"/>
          </w:tcPr>
          <w:p w14:paraId="7604E5A9" w14:textId="77777777" w:rsidR="00BC1B4C" w:rsidRPr="00620920" w:rsidRDefault="00BC1B4C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Land Area in acres</w:t>
            </w:r>
          </w:p>
        </w:tc>
      </w:tr>
      <w:tr w:rsidR="00BC1B4C" w:rsidRPr="00620920" w14:paraId="7CF15DDF" w14:textId="77777777" w:rsidTr="00892CEE">
        <w:trPr>
          <w:jc w:val="center"/>
        </w:trPr>
        <w:tc>
          <w:tcPr>
            <w:tcW w:w="452" w:type="pct"/>
          </w:tcPr>
          <w:p w14:paraId="48620950" w14:textId="77777777" w:rsidR="00BC1B4C" w:rsidRPr="00620920" w:rsidRDefault="00BC1B4C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704" w:type="pct"/>
          </w:tcPr>
          <w:p w14:paraId="740C2C75" w14:textId="77777777" w:rsidR="00BC1B4C" w:rsidRPr="00620920" w:rsidRDefault="0031560C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IN-GJ26114782042492K</w:t>
            </w:r>
          </w:p>
        </w:tc>
        <w:tc>
          <w:tcPr>
            <w:tcW w:w="644" w:type="pct"/>
          </w:tcPr>
          <w:p w14:paraId="12128203" w14:textId="77777777" w:rsidR="00BC1B4C" w:rsidRPr="00620920" w:rsidRDefault="00D17582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239</w:t>
            </w:r>
          </w:p>
        </w:tc>
        <w:tc>
          <w:tcPr>
            <w:tcW w:w="1368" w:type="pct"/>
          </w:tcPr>
          <w:p w14:paraId="6B126A27" w14:textId="77777777" w:rsidR="00BC1B4C" w:rsidRPr="00620920" w:rsidRDefault="00C9422A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507, 12/1/2012</w:t>
            </w:r>
          </w:p>
        </w:tc>
        <w:tc>
          <w:tcPr>
            <w:tcW w:w="833" w:type="pct"/>
          </w:tcPr>
          <w:p w14:paraId="3C7F5BCB" w14:textId="77777777" w:rsidR="00BC1B4C" w:rsidRPr="00620920" w:rsidRDefault="00AF2644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6.15</w:t>
            </w:r>
          </w:p>
        </w:tc>
      </w:tr>
      <w:tr w:rsidR="002C52DF" w:rsidRPr="00620920" w14:paraId="195AECCA" w14:textId="77777777" w:rsidTr="00892CEE">
        <w:trPr>
          <w:jc w:val="center"/>
        </w:trPr>
        <w:tc>
          <w:tcPr>
            <w:tcW w:w="452" w:type="pct"/>
          </w:tcPr>
          <w:p w14:paraId="52AB4020" w14:textId="77777777" w:rsidR="002C52DF" w:rsidRPr="00620920" w:rsidRDefault="006D60EE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704" w:type="pct"/>
          </w:tcPr>
          <w:p w14:paraId="0EC7FF3E" w14:textId="77777777" w:rsidR="002C52DF" w:rsidRPr="00620920" w:rsidRDefault="00F82AC7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IN-GJ26114512994715K</w:t>
            </w:r>
          </w:p>
        </w:tc>
        <w:tc>
          <w:tcPr>
            <w:tcW w:w="644" w:type="pct"/>
          </w:tcPr>
          <w:p w14:paraId="2997AB6A" w14:textId="77777777" w:rsidR="002C52DF" w:rsidRPr="00620920" w:rsidRDefault="00D17582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245/A</w:t>
            </w:r>
          </w:p>
        </w:tc>
        <w:tc>
          <w:tcPr>
            <w:tcW w:w="1368" w:type="pct"/>
          </w:tcPr>
          <w:p w14:paraId="3A97DCB2" w14:textId="77777777" w:rsidR="002C52DF" w:rsidRPr="00620920" w:rsidRDefault="007D0F2C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501</w:t>
            </w:r>
            <w:r w:rsidR="00B66650" w:rsidRPr="00620920">
              <w:rPr>
                <w:rFonts w:asciiTheme="majorHAnsi" w:hAnsiTheme="majorHAnsi"/>
                <w:sz w:val="24"/>
                <w:szCs w:val="24"/>
              </w:rPr>
              <w:t>,12/1/2012</w:t>
            </w:r>
          </w:p>
        </w:tc>
        <w:tc>
          <w:tcPr>
            <w:tcW w:w="833" w:type="pct"/>
          </w:tcPr>
          <w:p w14:paraId="6EFA74AC" w14:textId="77777777" w:rsidR="002C52DF" w:rsidRPr="00620920" w:rsidRDefault="00337E12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3.20</w:t>
            </w:r>
          </w:p>
        </w:tc>
      </w:tr>
      <w:tr w:rsidR="00A1004A" w:rsidRPr="00620920" w14:paraId="5EC4A48E" w14:textId="77777777" w:rsidTr="00892CEE">
        <w:trPr>
          <w:jc w:val="center"/>
        </w:trPr>
        <w:tc>
          <w:tcPr>
            <w:tcW w:w="452" w:type="pct"/>
          </w:tcPr>
          <w:p w14:paraId="503AB010" w14:textId="77777777" w:rsidR="00A1004A" w:rsidRPr="00620920" w:rsidRDefault="00A1004A" w:rsidP="00E351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4" w:type="pct"/>
          </w:tcPr>
          <w:p w14:paraId="768135DE" w14:textId="77777777" w:rsidR="00A1004A" w:rsidRPr="00620920" w:rsidRDefault="00A1004A" w:rsidP="00E351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4" w:type="pct"/>
          </w:tcPr>
          <w:p w14:paraId="55FC809B" w14:textId="77777777" w:rsidR="00A1004A" w:rsidRPr="00620920" w:rsidRDefault="00A1004A" w:rsidP="00E3512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68" w:type="pct"/>
          </w:tcPr>
          <w:p w14:paraId="52DE96FE" w14:textId="77777777" w:rsidR="00A1004A" w:rsidRPr="00620920" w:rsidRDefault="00A1004A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Total Area (in acres)</w:t>
            </w:r>
          </w:p>
        </w:tc>
        <w:tc>
          <w:tcPr>
            <w:tcW w:w="833" w:type="pct"/>
          </w:tcPr>
          <w:p w14:paraId="40538290" w14:textId="77777777" w:rsidR="00A1004A" w:rsidRPr="00620920" w:rsidRDefault="00906A96" w:rsidP="00E3512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20920">
              <w:rPr>
                <w:rFonts w:asciiTheme="majorHAnsi" w:hAnsiTheme="majorHAnsi"/>
                <w:b/>
                <w:bCs/>
                <w:sz w:val="24"/>
                <w:szCs w:val="24"/>
              </w:rPr>
              <w:t>9.35</w:t>
            </w:r>
            <w:r w:rsidR="00A1004A" w:rsidRPr="0062092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138F2A2" w14:textId="77777777" w:rsidR="009501EC" w:rsidRPr="00620920" w:rsidRDefault="009501EC" w:rsidP="00E3512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4"/>
          <w:szCs w:val="24"/>
          <w:u w:val="single"/>
        </w:rPr>
      </w:pPr>
    </w:p>
    <w:p w14:paraId="20C0E5D4" w14:textId="77777777" w:rsidR="004E2833" w:rsidRPr="00620920" w:rsidRDefault="000232D7" w:rsidP="00E3512B">
      <w:pPr>
        <w:spacing w:line="240" w:lineRule="auto"/>
        <w:rPr>
          <w:rFonts w:asciiTheme="majorHAnsi" w:hAnsiTheme="majorHAnsi"/>
          <w:sz w:val="24"/>
          <w:szCs w:val="24"/>
        </w:rPr>
      </w:pPr>
      <w:r w:rsidRPr="00620920">
        <w:rPr>
          <w:rFonts w:asciiTheme="majorHAnsi" w:hAnsiTheme="majorHAnsi"/>
          <w:sz w:val="24"/>
          <w:szCs w:val="24"/>
        </w:rPr>
        <w:t>I hereby certify that:</w:t>
      </w:r>
    </w:p>
    <w:p w14:paraId="233DB99A" w14:textId="77777777" w:rsidR="000232D7" w:rsidRPr="00EA31EC" w:rsidRDefault="000232D7" w:rsidP="00E3512B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EA31EC">
        <w:rPr>
          <w:rFonts w:asciiTheme="majorHAnsi" w:hAnsiTheme="majorHAnsi"/>
          <w:sz w:val="24"/>
          <w:szCs w:val="24"/>
        </w:rPr>
        <w:t>I have verified the above-mentioned land documents fro</w:t>
      </w:r>
      <w:r w:rsidR="00AF2644" w:rsidRPr="00EA31EC">
        <w:rPr>
          <w:rFonts w:asciiTheme="majorHAnsi" w:hAnsiTheme="majorHAnsi"/>
          <w:sz w:val="24"/>
          <w:szCs w:val="24"/>
        </w:rPr>
        <w:t xml:space="preserve">m the Sub Registrar </w:t>
      </w:r>
      <w:r w:rsidR="00FD5B1C" w:rsidRPr="00EA31EC">
        <w:rPr>
          <w:rFonts w:asciiTheme="majorHAnsi" w:hAnsiTheme="majorHAnsi"/>
          <w:sz w:val="24"/>
          <w:szCs w:val="24"/>
        </w:rPr>
        <w:t>office, Vadodara</w:t>
      </w:r>
    </w:p>
    <w:p w14:paraId="12061CA5" w14:textId="77777777" w:rsidR="000232D7" w:rsidRPr="00EA31EC" w:rsidRDefault="000232D7" w:rsidP="00E3512B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EA31EC">
        <w:rPr>
          <w:rFonts w:asciiTheme="majorHAnsi" w:hAnsiTheme="majorHAnsi"/>
          <w:sz w:val="24"/>
          <w:szCs w:val="24"/>
        </w:rPr>
        <w:t xml:space="preserve">The </w:t>
      </w:r>
      <w:r w:rsidR="00FD5B1C" w:rsidRPr="00EA31EC">
        <w:rPr>
          <w:rFonts w:asciiTheme="majorHAnsi" w:hAnsiTheme="majorHAnsi"/>
          <w:sz w:val="24"/>
          <w:szCs w:val="24"/>
        </w:rPr>
        <w:t>above-mentioned</w:t>
      </w:r>
      <w:r w:rsidRPr="00EA31EC">
        <w:rPr>
          <w:rFonts w:asciiTheme="majorHAnsi" w:hAnsiTheme="majorHAnsi"/>
          <w:sz w:val="24"/>
          <w:szCs w:val="24"/>
        </w:rPr>
        <w:t xml:space="preserve"> land documents are registe</w:t>
      </w:r>
      <w:r w:rsidR="00AF2644" w:rsidRPr="00EA31EC">
        <w:rPr>
          <w:rFonts w:asciiTheme="majorHAnsi" w:hAnsiTheme="majorHAnsi"/>
          <w:sz w:val="24"/>
          <w:szCs w:val="24"/>
        </w:rPr>
        <w:t>red at Sub Registrar Office Vadodara</w:t>
      </w:r>
      <w:r w:rsidRPr="00EA31EC">
        <w:rPr>
          <w:rFonts w:asciiTheme="majorHAnsi" w:hAnsiTheme="majorHAnsi"/>
          <w:sz w:val="24"/>
          <w:szCs w:val="24"/>
        </w:rPr>
        <w:t>.</w:t>
      </w:r>
    </w:p>
    <w:p w14:paraId="0F85954D" w14:textId="77777777" w:rsidR="000232D7" w:rsidRPr="00EA31EC" w:rsidRDefault="000232D7" w:rsidP="00E3512B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EA31EC">
        <w:rPr>
          <w:rFonts w:asciiTheme="majorHAnsi" w:hAnsiTheme="majorHAnsi"/>
          <w:sz w:val="24"/>
          <w:szCs w:val="24"/>
        </w:rPr>
        <w:t xml:space="preserve">The </w:t>
      </w:r>
      <w:r w:rsidR="00FD5B1C" w:rsidRPr="00EA31EC">
        <w:rPr>
          <w:rFonts w:asciiTheme="majorHAnsi" w:hAnsiTheme="majorHAnsi"/>
          <w:sz w:val="24"/>
          <w:szCs w:val="24"/>
        </w:rPr>
        <w:t>above-mentioned</w:t>
      </w:r>
      <w:r w:rsidRPr="00EA31EC">
        <w:rPr>
          <w:rFonts w:asciiTheme="majorHAnsi" w:hAnsiTheme="majorHAnsi"/>
          <w:sz w:val="24"/>
          <w:szCs w:val="24"/>
        </w:rPr>
        <w:t xml:space="preserve"> land documents are authentic.</w:t>
      </w:r>
    </w:p>
    <w:p w14:paraId="12BD56A9" w14:textId="34DE3785" w:rsidR="000232D7" w:rsidRPr="00EA31EC" w:rsidRDefault="000232D7" w:rsidP="00E3512B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EA31EC">
        <w:rPr>
          <w:rFonts w:asciiTheme="majorHAnsi" w:hAnsiTheme="majorHAnsi"/>
          <w:sz w:val="24"/>
          <w:szCs w:val="24"/>
        </w:rPr>
        <w:t xml:space="preserve">The </w:t>
      </w:r>
      <w:r w:rsidR="00EA31EC" w:rsidRPr="00EA31EC">
        <w:rPr>
          <w:rFonts w:asciiTheme="majorHAnsi" w:hAnsiTheme="majorHAnsi"/>
          <w:sz w:val="24"/>
          <w:szCs w:val="24"/>
        </w:rPr>
        <w:t>above-mentioned</w:t>
      </w:r>
      <w:r w:rsidRPr="00EA31EC">
        <w:rPr>
          <w:rFonts w:asciiTheme="majorHAnsi" w:hAnsiTheme="majorHAnsi"/>
          <w:sz w:val="24"/>
          <w:szCs w:val="24"/>
        </w:rPr>
        <w:t xml:space="preserve"> land documents are in the name of applicant</w:t>
      </w:r>
    </w:p>
    <w:p w14:paraId="04B240E7" w14:textId="6F0FF812" w:rsidR="000232D7" w:rsidRPr="00EA31EC" w:rsidRDefault="000232D7" w:rsidP="00E3512B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EA31EC">
        <w:rPr>
          <w:rFonts w:asciiTheme="majorHAnsi" w:hAnsiTheme="majorHAnsi"/>
          <w:sz w:val="24"/>
          <w:szCs w:val="24"/>
        </w:rPr>
        <w:t xml:space="preserve">The little of the land pertaining to the </w:t>
      </w:r>
      <w:r w:rsidR="00EA31EC" w:rsidRPr="00EA31EC">
        <w:rPr>
          <w:rFonts w:asciiTheme="majorHAnsi" w:hAnsiTheme="majorHAnsi"/>
          <w:sz w:val="24"/>
          <w:szCs w:val="24"/>
        </w:rPr>
        <w:t>above-mentioned</w:t>
      </w:r>
      <w:r w:rsidRPr="00EA31EC">
        <w:rPr>
          <w:rFonts w:asciiTheme="majorHAnsi" w:hAnsiTheme="majorHAnsi"/>
          <w:sz w:val="24"/>
          <w:szCs w:val="24"/>
        </w:rPr>
        <w:t xml:space="preserve"> </w:t>
      </w:r>
      <w:r w:rsidR="007861B9" w:rsidRPr="00EA31EC">
        <w:rPr>
          <w:rFonts w:asciiTheme="majorHAnsi" w:hAnsiTheme="majorHAnsi"/>
          <w:sz w:val="24"/>
          <w:szCs w:val="24"/>
        </w:rPr>
        <w:t>land documents are</w:t>
      </w:r>
      <w:r w:rsidRPr="00EA31EC">
        <w:rPr>
          <w:rFonts w:asciiTheme="majorHAnsi" w:hAnsiTheme="majorHAnsi"/>
          <w:sz w:val="24"/>
          <w:szCs w:val="24"/>
        </w:rPr>
        <w:t xml:space="preserve"> clear.</w:t>
      </w:r>
    </w:p>
    <w:p w14:paraId="4536CF8C" w14:textId="037E2437" w:rsidR="00EA31EC" w:rsidRDefault="000232D7" w:rsidP="004E34D0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EA31EC">
        <w:rPr>
          <w:rFonts w:asciiTheme="majorHAnsi" w:hAnsiTheme="majorHAnsi"/>
          <w:sz w:val="24"/>
          <w:szCs w:val="24"/>
        </w:rPr>
        <w:t xml:space="preserve">The applicant is in lawful possession of the land pertaining to the </w:t>
      </w:r>
      <w:r w:rsidR="00FD5B1C" w:rsidRPr="00EA31EC">
        <w:rPr>
          <w:rFonts w:asciiTheme="majorHAnsi" w:hAnsiTheme="majorHAnsi"/>
          <w:sz w:val="24"/>
          <w:szCs w:val="24"/>
        </w:rPr>
        <w:t>above-mentioned</w:t>
      </w:r>
      <w:r w:rsidRPr="00EA31EC">
        <w:rPr>
          <w:rFonts w:asciiTheme="majorHAnsi" w:hAnsiTheme="majorHAnsi"/>
          <w:sz w:val="24"/>
          <w:szCs w:val="24"/>
        </w:rPr>
        <w:t xml:space="preserve"> land </w:t>
      </w:r>
      <w:r w:rsidR="00DA7808" w:rsidRPr="00EA31EC">
        <w:rPr>
          <w:rFonts w:asciiTheme="majorHAnsi" w:hAnsiTheme="majorHAnsi"/>
          <w:sz w:val="24"/>
          <w:szCs w:val="24"/>
        </w:rPr>
        <w:t>documents.</w:t>
      </w:r>
    </w:p>
    <w:p w14:paraId="46DF1988" w14:textId="77777777" w:rsidR="004E34D0" w:rsidRPr="004E34D0" w:rsidRDefault="004E34D0" w:rsidP="004E34D0">
      <w:pPr>
        <w:pStyle w:val="ListParagraph"/>
        <w:spacing w:line="240" w:lineRule="auto"/>
        <w:ind w:left="360"/>
        <w:rPr>
          <w:rFonts w:asciiTheme="majorHAnsi" w:hAnsiTheme="majorHAnsi"/>
          <w:sz w:val="24"/>
          <w:szCs w:val="24"/>
        </w:rPr>
      </w:pPr>
    </w:p>
    <w:p w14:paraId="5C11D7C6" w14:textId="1C946446" w:rsidR="007D30A9" w:rsidRPr="00620920" w:rsidRDefault="007D30A9" w:rsidP="00E3512B">
      <w:pPr>
        <w:pStyle w:val="ListParagraph"/>
        <w:numPr>
          <w:ilvl w:val="0"/>
          <w:numId w:val="2"/>
        </w:numPr>
        <w:spacing w:line="240" w:lineRule="auto"/>
        <w:ind w:hanging="450"/>
        <w:rPr>
          <w:rFonts w:asciiTheme="majorHAnsi" w:hAnsiTheme="majorHAnsi"/>
          <w:b/>
          <w:sz w:val="24"/>
          <w:szCs w:val="24"/>
        </w:rPr>
      </w:pPr>
      <w:r w:rsidRPr="00620920">
        <w:rPr>
          <w:rFonts w:asciiTheme="majorHAnsi" w:hAnsiTheme="majorHAnsi"/>
          <w:b/>
          <w:sz w:val="24"/>
          <w:szCs w:val="24"/>
        </w:rPr>
        <w:t>Land Use Certificate: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2808"/>
        <w:gridCol w:w="6840"/>
      </w:tblGrid>
      <w:tr w:rsidR="007D30A9" w:rsidRPr="00620920" w14:paraId="1F2E33DE" w14:textId="77777777" w:rsidTr="004B6B7B">
        <w:trPr>
          <w:jc w:val="center"/>
        </w:trPr>
        <w:tc>
          <w:tcPr>
            <w:tcW w:w="2808" w:type="dxa"/>
          </w:tcPr>
          <w:p w14:paraId="338FA976" w14:textId="77777777" w:rsidR="007D30A9" w:rsidRPr="00620920" w:rsidRDefault="007D30A9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Letter No.</w:t>
            </w:r>
          </w:p>
        </w:tc>
        <w:tc>
          <w:tcPr>
            <w:tcW w:w="6840" w:type="dxa"/>
          </w:tcPr>
          <w:p w14:paraId="2964E83D" w14:textId="77777777" w:rsidR="007D30A9" w:rsidRPr="00620920" w:rsidRDefault="008C1EF1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NO: Tenancy/A/Vashi/103,109,115/2012</w:t>
            </w:r>
          </w:p>
        </w:tc>
      </w:tr>
      <w:tr w:rsidR="007D30A9" w:rsidRPr="00620920" w14:paraId="2CA0C888" w14:textId="77777777" w:rsidTr="004B6B7B">
        <w:trPr>
          <w:jc w:val="center"/>
        </w:trPr>
        <w:tc>
          <w:tcPr>
            <w:tcW w:w="2808" w:type="dxa"/>
          </w:tcPr>
          <w:p w14:paraId="4A889EF8" w14:textId="77777777" w:rsidR="007D30A9" w:rsidRPr="00620920" w:rsidRDefault="007D30A9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Letter Dated</w:t>
            </w:r>
          </w:p>
        </w:tc>
        <w:tc>
          <w:tcPr>
            <w:tcW w:w="6840" w:type="dxa"/>
          </w:tcPr>
          <w:p w14:paraId="76476955" w14:textId="77777777" w:rsidR="007D30A9" w:rsidRPr="00620920" w:rsidRDefault="004118AF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10/01/2012</w:t>
            </w:r>
          </w:p>
        </w:tc>
      </w:tr>
      <w:tr w:rsidR="007D30A9" w:rsidRPr="00620920" w14:paraId="31270CA6" w14:textId="77777777" w:rsidTr="004B6B7B">
        <w:trPr>
          <w:jc w:val="center"/>
        </w:trPr>
        <w:tc>
          <w:tcPr>
            <w:tcW w:w="2808" w:type="dxa"/>
          </w:tcPr>
          <w:p w14:paraId="2F39DD8D" w14:textId="77777777" w:rsidR="007D30A9" w:rsidRPr="00620920" w:rsidRDefault="007D30A9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Issued By</w:t>
            </w:r>
          </w:p>
        </w:tc>
        <w:tc>
          <w:tcPr>
            <w:tcW w:w="6840" w:type="dxa"/>
          </w:tcPr>
          <w:p w14:paraId="59F54363" w14:textId="77777777" w:rsidR="007D30A9" w:rsidRPr="00620920" w:rsidRDefault="0014531A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Collector Office, Vadodara</w:t>
            </w:r>
          </w:p>
        </w:tc>
      </w:tr>
      <w:tr w:rsidR="007D30A9" w:rsidRPr="00620920" w14:paraId="0E4BBD71" w14:textId="77777777" w:rsidTr="004B6B7B">
        <w:trPr>
          <w:jc w:val="center"/>
        </w:trPr>
        <w:tc>
          <w:tcPr>
            <w:tcW w:w="2808" w:type="dxa"/>
          </w:tcPr>
          <w:p w14:paraId="421D146C" w14:textId="77777777" w:rsidR="007D30A9" w:rsidRPr="00620920" w:rsidRDefault="007D30A9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Exent of Land</w:t>
            </w:r>
          </w:p>
        </w:tc>
        <w:tc>
          <w:tcPr>
            <w:tcW w:w="6840" w:type="dxa"/>
          </w:tcPr>
          <w:p w14:paraId="70A53E16" w14:textId="77777777" w:rsidR="007D30A9" w:rsidRPr="00620920" w:rsidRDefault="007E2E45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Full</w:t>
            </w:r>
          </w:p>
        </w:tc>
      </w:tr>
    </w:tbl>
    <w:p w14:paraId="718E00FE" w14:textId="77777777" w:rsidR="004E34D0" w:rsidRDefault="004E34D0" w:rsidP="00E3512B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04AEAC2A" w14:textId="7F2CB7A4" w:rsidR="007D30A9" w:rsidRPr="00620920" w:rsidRDefault="007D30A9" w:rsidP="00E3512B">
      <w:pPr>
        <w:spacing w:line="240" w:lineRule="auto"/>
        <w:rPr>
          <w:rFonts w:asciiTheme="majorHAnsi" w:hAnsiTheme="majorHAnsi"/>
          <w:sz w:val="24"/>
          <w:szCs w:val="24"/>
        </w:rPr>
      </w:pPr>
      <w:r w:rsidRPr="00620920">
        <w:rPr>
          <w:rFonts w:asciiTheme="majorHAnsi" w:hAnsiTheme="majorHAnsi"/>
          <w:sz w:val="24"/>
          <w:szCs w:val="24"/>
        </w:rPr>
        <w:lastRenderedPageBreak/>
        <w:t>I hereby certify that:</w:t>
      </w:r>
    </w:p>
    <w:p w14:paraId="3C0F7231" w14:textId="77777777" w:rsidR="007D30A9" w:rsidRPr="00EA31EC" w:rsidRDefault="007D30A9" w:rsidP="00E3512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A31EC">
        <w:rPr>
          <w:rFonts w:asciiTheme="majorHAnsi" w:hAnsiTheme="majorHAnsi"/>
          <w:sz w:val="24"/>
          <w:szCs w:val="24"/>
        </w:rPr>
        <w:t>The competent Authority to issue the Land Use Certificate respect of Land under reference and for the proposed institution mentioned above is</w:t>
      </w:r>
      <w:r w:rsidR="00CC553A" w:rsidRPr="00EA31EC">
        <w:rPr>
          <w:rFonts w:asciiTheme="majorHAnsi" w:hAnsiTheme="majorHAnsi"/>
          <w:sz w:val="24"/>
          <w:szCs w:val="24"/>
        </w:rPr>
        <w:t xml:space="preserve"> Collector Office, Vadodara</w:t>
      </w:r>
    </w:p>
    <w:p w14:paraId="379C9EB6" w14:textId="77777777" w:rsidR="007D30A9" w:rsidRPr="00EA31EC" w:rsidRDefault="007D30A9" w:rsidP="00E3512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A31EC">
        <w:rPr>
          <w:rFonts w:asciiTheme="majorHAnsi" w:hAnsiTheme="majorHAnsi"/>
          <w:sz w:val="24"/>
          <w:szCs w:val="24"/>
        </w:rPr>
        <w:t>It has been approved by the competent authority.</w:t>
      </w:r>
    </w:p>
    <w:p w14:paraId="0E818EF3" w14:textId="77777777" w:rsidR="007D30A9" w:rsidRPr="00EA31EC" w:rsidRDefault="007D30A9" w:rsidP="00E3512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A31EC">
        <w:rPr>
          <w:rFonts w:asciiTheme="majorHAnsi" w:hAnsiTheme="majorHAnsi"/>
          <w:sz w:val="24"/>
          <w:szCs w:val="24"/>
        </w:rPr>
        <w:t xml:space="preserve">I verified the above-mentioned land use certificate from the office of </w:t>
      </w:r>
      <w:r w:rsidR="00CC553A" w:rsidRPr="00EA31EC">
        <w:rPr>
          <w:rFonts w:asciiTheme="majorHAnsi" w:hAnsiTheme="majorHAnsi"/>
          <w:sz w:val="24"/>
          <w:szCs w:val="24"/>
        </w:rPr>
        <w:t>Collector Office, Vadodara</w:t>
      </w:r>
      <w:r w:rsidRPr="00EA31EC">
        <w:rPr>
          <w:rFonts w:asciiTheme="majorHAnsi" w:hAnsiTheme="majorHAnsi"/>
          <w:sz w:val="24"/>
          <w:szCs w:val="24"/>
        </w:rPr>
        <w:t xml:space="preserve">.                                   </w:t>
      </w:r>
    </w:p>
    <w:p w14:paraId="1B55CA29" w14:textId="77777777" w:rsidR="007D30A9" w:rsidRPr="00EA31EC" w:rsidRDefault="007D30A9" w:rsidP="00E3512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A31EC">
        <w:rPr>
          <w:rFonts w:asciiTheme="majorHAnsi" w:hAnsiTheme="majorHAnsi"/>
          <w:sz w:val="24"/>
          <w:szCs w:val="24"/>
        </w:rPr>
        <w:t>The above-mentioned land use certificate is authentic.</w:t>
      </w:r>
    </w:p>
    <w:p w14:paraId="45393E1E" w14:textId="77777777" w:rsidR="007D30A9" w:rsidRPr="00EA31EC" w:rsidRDefault="007D30A9" w:rsidP="00E3512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A31EC">
        <w:rPr>
          <w:rFonts w:asciiTheme="majorHAnsi" w:hAnsiTheme="majorHAnsi"/>
          <w:sz w:val="24"/>
          <w:szCs w:val="24"/>
        </w:rPr>
        <w:t>It has been issued for the full extent of Land.</w:t>
      </w:r>
    </w:p>
    <w:p w14:paraId="1BB5014B" w14:textId="77777777" w:rsidR="00EA31EC" w:rsidRDefault="00EA31EC" w:rsidP="00E3512B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010D9B8" w14:textId="592FD96D" w:rsidR="007D30A9" w:rsidRPr="00620920" w:rsidRDefault="007D30A9" w:rsidP="00E3512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20920">
        <w:rPr>
          <w:rFonts w:asciiTheme="majorHAnsi" w:hAnsiTheme="majorHAnsi"/>
          <w:b/>
          <w:sz w:val="24"/>
          <w:szCs w:val="24"/>
        </w:rPr>
        <w:t>D.  Land Conversion Certificat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2"/>
        <w:gridCol w:w="6194"/>
      </w:tblGrid>
      <w:tr w:rsidR="007E2E45" w:rsidRPr="00620920" w14:paraId="59533FB4" w14:textId="77777777" w:rsidTr="007E2E45">
        <w:trPr>
          <w:jc w:val="center"/>
        </w:trPr>
        <w:tc>
          <w:tcPr>
            <w:tcW w:w="2662" w:type="dxa"/>
          </w:tcPr>
          <w:p w14:paraId="617D32FF" w14:textId="77777777" w:rsidR="007E2E45" w:rsidRPr="00620920" w:rsidRDefault="007E2E45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Letter No.</w:t>
            </w:r>
          </w:p>
        </w:tc>
        <w:tc>
          <w:tcPr>
            <w:tcW w:w="6194" w:type="dxa"/>
          </w:tcPr>
          <w:p w14:paraId="1B1A4199" w14:textId="77777777" w:rsidR="007E2E45" w:rsidRPr="00620920" w:rsidRDefault="00917D8A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 xml:space="preserve">NO: </w:t>
            </w:r>
            <w:r w:rsidR="006828DD" w:rsidRPr="00620920">
              <w:rPr>
                <w:rFonts w:asciiTheme="majorHAnsi" w:hAnsiTheme="majorHAnsi"/>
                <w:sz w:val="24"/>
                <w:szCs w:val="24"/>
              </w:rPr>
              <w:t>Jamin/D/calam-65/ Vashi</w:t>
            </w:r>
            <w:r w:rsidR="0042797C" w:rsidRPr="00620920">
              <w:rPr>
                <w:rFonts w:asciiTheme="majorHAnsi" w:hAnsiTheme="majorHAnsi"/>
                <w:sz w:val="24"/>
                <w:szCs w:val="24"/>
              </w:rPr>
              <w:t>/295/2012</w:t>
            </w:r>
          </w:p>
        </w:tc>
      </w:tr>
      <w:tr w:rsidR="007E2E45" w:rsidRPr="00620920" w14:paraId="40350E5B" w14:textId="77777777" w:rsidTr="007E2E45">
        <w:trPr>
          <w:jc w:val="center"/>
        </w:trPr>
        <w:tc>
          <w:tcPr>
            <w:tcW w:w="2662" w:type="dxa"/>
          </w:tcPr>
          <w:p w14:paraId="69BFD446" w14:textId="77777777" w:rsidR="007E2E45" w:rsidRPr="00620920" w:rsidRDefault="007E2E45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Letter Dated</w:t>
            </w:r>
          </w:p>
        </w:tc>
        <w:tc>
          <w:tcPr>
            <w:tcW w:w="6194" w:type="dxa"/>
          </w:tcPr>
          <w:p w14:paraId="7F3F733E" w14:textId="77777777" w:rsidR="007E2E45" w:rsidRPr="00620920" w:rsidRDefault="00775BF5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24</w:t>
            </w:r>
            <w:r w:rsidR="00917D8A" w:rsidRPr="00620920">
              <w:rPr>
                <w:rFonts w:asciiTheme="majorHAnsi" w:hAnsiTheme="majorHAnsi"/>
                <w:sz w:val="24"/>
                <w:szCs w:val="24"/>
              </w:rPr>
              <w:t>/01/2012</w:t>
            </w:r>
          </w:p>
        </w:tc>
      </w:tr>
      <w:tr w:rsidR="007E2E45" w:rsidRPr="00620920" w14:paraId="29809EE4" w14:textId="77777777" w:rsidTr="007E2E45">
        <w:trPr>
          <w:jc w:val="center"/>
        </w:trPr>
        <w:tc>
          <w:tcPr>
            <w:tcW w:w="2662" w:type="dxa"/>
          </w:tcPr>
          <w:p w14:paraId="4E748436" w14:textId="77777777" w:rsidR="007E2E45" w:rsidRPr="00620920" w:rsidRDefault="007E2E45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Issued By</w:t>
            </w:r>
          </w:p>
        </w:tc>
        <w:tc>
          <w:tcPr>
            <w:tcW w:w="6194" w:type="dxa"/>
          </w:tcPr>
          <w:p w14:paraId="6700EC93" w14:textId="77777777" w:rsidR="007E2E45" w:rsidRPr="00620920" w:rsidRDefault="00917D8A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Collector Office, Vadodara</w:t>
            </w:r>
          </w:p>
        </w:tc>
      </w:tr>
      <w:tr w:rsidR="007E2E45" w:rsidRPr="00620920" w14:paraId="6B31A245" w14:textId="77777777" w:rsidTr="007E2E45">
        <w:trPr>
          <w:jc w:val="center"/>
        </w:trPr>
        <w:tc>
          <w:tcPr>
            <w:tcW w:w="2662" w:type="dxa"/>
          </w:tcPr>
          <w:p w14:paraId="465C625A" w14:textId="77777777" w:rsidR="007E2E45" w:rsidRPr="00620920" w:rsidRDefault="007E2E45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Exent of Land</w:t>
            </w:r>
          </w:p>
        </w:tc>
        <w:tc>
          <w:tcPr>
            <w:tcW w:w="6194" w:type="dxa"/>
          </w:tcPr>
          <w:p w14:paraId="6135E225" w14:textId="77777777" w:rsidR="007E2E45" w:rsidRPr="00620920" w:rsidRDefault="007E2E45" w:rsidP="00E3512B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Full</w:t>
            </w:r>
          </w:p>
        </w:tc>
      </w:tr>
    </w:tbl>
    <w:p w14:paraId="13D4CF6C" w14:textId="09FF53CB" w:rsidR="007D30A9" w:rsidRPr="00620920" w:rsidRDefault="007D30A9" w:rsidP="00E3512B">
      <w:pPr>
        <w:spacing w:line="240" w:lineRule="auto"/>
        <w:rPr>
          <w:rFonts w:asciiTheme="majorHAnsi" w:hAnsiTheme="majorHAnsi"/>
          <w:sz w:val="24"/>
          <w:szCs w:val="24"/>
        </w:rPr>
      </w:pPr>
      <w:r w:rsidRPr="00620920">
        <w:rPr>
          <w:rFonts w:asciiTheme="majorHAnsi" w:hAnsiTheme="majorHAnsi"/>
          <w:sz w:val="24"/>
          <w:szCs w:val="24"/>
        </w:rPr>
        <w:t>I hereby certify that:</w:t>
      </w:r>
    </w:p>
    <w:p w14:paraId="66262691" w14:textId="77777777" w:rsidR="007D30A9" w:rsidRPr="00620920" w:rsidRDefault="007D30A9" w:rsidP="004E34D0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620920">
        <w:rPr>
          <w:rFonts w:asciiTheme="majorHAnsi" w:hAnsiTheme="majorHAnsi"/>
          <w:sz w:val="24"/>
          <w:szCs w:val="24"/>
        </w:rPr>
        <w:t>The competent Authority to issue the Land Conversion Certificate respect of Land under reference and for the proposed institution mentioned above is</w:t>
      </w:r>
      <w:r w:rsidR="009B3AF9" w:rsidRPr="00620920">
        <w:rPr>
          <w:rFonts w:asciiTheme="majorHAnsi" w:hAnsiTheme="majorHAnsi"/>
          <w:sz w:val="24"/>
          <w:szCs w:val="24"/>
        </w:rPr>
        <w:t xml:space="preserve"> Collector Office, Vadodara.</w:t>
      </w:r>
    </w:p>
    <w:p w14:paraId="60A27BB0" w14:textId="77777777" w:rsidR="007D30A9" w:rsidRPr="00620920" w:rsidRDefault="007D30A9" w:rsidP="004E34D0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620920">
        <w:rPr>
          <w:rFonts w:asciiTheme="majorHAnsi" w:hAnsiTheme="majorHAnsi"/>
          <w:sz w:val="24"/>
          <w:szCs w:val="24"/>
        </w:rPr>
        <w:t>It has been approved by the competent authority.</w:t>
      </w:r>
    </w:p>
    <w:p w14:paraId="5470082C" w14:textId="77777777" w:rsidR="004C0E21" w:rsidRPr="00620920" w:rsidRDefault="007D30A9" w:rsidP="004E34D0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620920">
        <w:rPr>
          <w:rFonts w:asciiTheme="majorHAnsi" w:hAnsiTheme="majorHAnsi"/>
          <w:sz w:val="24"/>
          <w:szCs w:val="24"/>
        </w:rPr>
        <w:t xml:space="preserve">I verified the above-mentioned land conversion certificate from the office of </w:t>
      </w:r>
      <w:r w:rsidR="00A97832" w:rsidRPr="00620920">
        <w:rPr>
          <w:rFonts w:asciiTheme="majorHAnsi" w:hAnsiTheme="majorHAnsi"/>
          <w:sz w:val="24"/>
          <w:szCs w:val="24"/>
        </w:rPr>
        <w:t xml:space="preserve">                 </w:t>
      </w:r>
      <w:r w:rsidR="004C0E21" w:rsidRPr="00620920">
        <w:rPr>
          <w:rFonts w:asciiTheme="majorHAnsi" w:hAnsiTheme="majorHAnsi"/>
          <w:sz w:val="24"/>
          <w:szCs w:val="24"/>
        </w:rPr>
        <w:t>&lt; Competent Authority&gt;.</w:t>
      </w:r>
    </w:p>
    <w:p w14:paraId="68F655C6" w14:textId="77777777" w:rsidR="007D30A9" w:rsidRPr="00620920" w:rsidRDefault="007D30A9" w:rsidP="004E34D0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620920">
        <w:rPr>
          <w:rFonts w:asciiTheme="majorHAnsi" w:hAnsiTheme="majorHAnsi"/>
          <w:sz w:val="24"/>
          <w:szCs w:val="24"/>
        </w:rPr>
        <w:t>The above-mentioned land use certificate is authentic.</w:t>
      </w:r>
    </w:p>
    <w:p w14:paraId="4D458C4F" w14:textId="77777777" w:rsidR="007D30A9" w:rsidRPr="00620920" w:rsidRDefault="007D30A9" w:rsidP="004E34D0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620920">
        <w:rPr>
          <w:rFonts w:asciiTheme="majorHAnsi" w:hAnsiTheme="majorHAnsi"/>
          <w:sz w:val="24"/>
          <w:szCs w:val="24"/>
        </w:rPr>
        <w:t>It has been issued for the full extent of Land.</w:t>
      </w:r>
    </w:p>
    <w:p w14:paraId="00248473" w14:textId="77777777" w:rsidR="007D30A9" w:rsidRDefault="007D30A9" w:rsidP="00E3512B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7D75A3CA" w14:textId="1920B474" w:rsidR="00E3512B" w:rsidRPr="004E34D0" w:rsidRDefault="00E3512B" w:rsidP="004E34D0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r w:rsidRPr="004E34D0">
        <w:rPr>
          <w:rFonts w:asciiTheme="majorHAnsi" w:hAnsiTheme="majorHAnsi"/>
          <w:b/>
          <w:sz w:val="24"/>
          <w:szCs w:val="24"/>
        </w:rPr>
        <w:t>Land</w:t>
      </w:r>
      <w:r w:rsidR="004E34D0" w:rsidRPr="004E34D0">
        <w:rPr>
          <w:rFonts w:asciiTheme="majorHAnsi" w:hAnsiTheme="majorHAnsi"/>
          <w:b/>
          <w:sz w:val="24"/>
          <w:szCs w:val="24"/>
        </w:rPr>
        <w:t xml:space="preserve"> </w:t>
      </w:r>
      <w:r w:rsidRPr="004E34D0">
        <w:rPr>
          <w:rFonts w:asciiTheme="majorHAnsi" w:hAnsiTheme="majorHAnsi"/>
          <w:b/>
          <w:sz w:val="24"/>
          <w:szCs w:val="24"/>
        </w:rPr>
        <w:t>Classification</w:t>
      </w:r>
      <w:r w:rsidR="004E34D0" w:rsidRPr="004E34D0">
        <w:rPr>
          <w:rFonts w:asciiTheme="majorHAnsi" w:hAnsiTheme="majorHAnsi"/>
          <w:b/>
          <w:sz w:val="24"/>
          <w:szCs w:val="24"/>
        </w:rPr>
        <w:t xml:space="preserve"> </w:t>
      </w:r>
      <w:r w:rsidRPr="004E34D0">
        <w:rPr>
          <w:rFonts w:asciiTheme="majorHAnsi" w:hAnsiTheme="majorHAnsi"/>
          <w:b/>
          <w:sz w:val="24"/>
          <w:szCs w:val="24"/>
        </w:rPr>
        <w:t>Certificate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908"/>
        <w:gridCol w:w="6767"/>
      </w:tblGrid>
      <w:tr w:rsidR="004E34D0" w:rsidRPr="00620920" w14:paraId="31C03413" w14:textId="77777777" w:rsidTr="004E34D0">
        <w:trPr>
          <w:jc w:val="center"/>
        </w:trPr>
        <w:tc>
          <w:tcPr>
            <w:tcW w:w="1503" w:type="pct"/>
          </w:tcPr>
          <w:p w14:paraId="1E41E531" w14:textId="77777777" w:rsidR="004E34D0" w:rsidRPr="00620920" w:rsidRDefault="004E34D0" w:rsidP="00A464BA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Letter No.</w:t>
            </w:r>
          </w:p>
        </w:tc>
        <w:tc>
          <w:tcPr>
            <w:tcW w:w="3497" w:type="pct"/>
          </w:tcPr>
          <w:p w14:paraId="61025693" w14:textId="77777777" w:rsidR="004E34D0" w:rsidRPr="00620920" w:rsidRDefault="004E34D0" w:rsidP="00A464BA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NO: Jamin/D/calam-65/ Vashi/295/2012</w:t>
            </w:r>
          </w:p>
        </w:tc>
      </w:tr>
      <w:tr w:rsidR="004E34D0" w:rsidRPr="00620920" w14:paraId="244F602F" w14:textId="77777777" w:rsidTr="004E34D0">
        <w:trPr>
          <w:jc w:val="center"/>
        </w:trPr>
        <w:tc>
          <w:tcPr>
            <w:tcW w:w="1503" w:type="pct"/>
          </w:tcPr>
          <w:p w14:paraId="359A7B3E" w14:textId="77777777" w:rsidR="004E34D0" w:rsidRPr="00620920" w:rsidRDefault="004E34D0" w:rsidP="00A464BA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Letter Dated</w:t>
            </w:r>
          </w:p>
        </w:tc>
        <w:tc>
          <w:tcPr>
            <w:tcW w:w="3497" w:type="pct"/>
          </w:tcPr>
          <w:p w14:paraId="0276D829" w14:textId="77777777" w:rsidR="004E34D0" w:rsidRPr="00620920" w:rsidRDefault="004E34D0" w:rsidP="00A464BA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24/01/2012</w:t>
            </w:r>
          </w:p>
        </w:tc>
      </w:tr>
      <w:tr w:rsidR="004E34D0" w:rsidRPr="00620920" w14:paraId="70299889" w14:textId="77777777" w:rsidTr="004E34D0">
        <w:trPr>
          <w:jc w:val="center"/>
        </w:trPr>
        <w:tc>
          <w:tcPr>
            <w:tcW w:w="1503" w:type="pct"/>
          </w:tcPr>
          <w:p w14:paraId="1429A2E7" w14:textId="77777777" w:rsidR="004E34D0" w:rsidRPr="00620920" w:rsidRDefault="004E34D0" w:rsidP="00A464BA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Issued By</w:t>
            </w:r>
          </w:p>
        </w:tc>
        <w:tc>
          <w:tcPr>
            <w:tcW w:w="3497" w:type="pct"/>
          </w:tcPr>
          <w:p w14:paraId="1C5B2866" w14:textId="77777777" w:rsidR="004E34D0" w:rsidRPr="00620920" w:rsidRDefault="004E34D0" w:rsidP="00A464BA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Collector Office, Vadodara</w:t>
            </w:r>
          </w:p>
        </w:tc>
      </w:tr>
      <w:tr w:rsidR="004E34D0" w:rsidRPr="00620920" w14:paraId="03399845" w14:textId="77777777" w:rsidTr="004E34D0">
        <w:trPr>
          <w:jc w:val="center"/>
        </w:trPr>
        <w:tc>
          <w:tcPr>
            <w:tcW w:w="1503" w:type="pct"/>
          </w:tcPr>
          <w:p w14:paraId="06CDA48D" w14:textId="77777777" w:rsidR="004E34D0" w:rsidRPr="00620920" w:rsidRDefault="004E34D0" w:rsidP="00A464B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20920">
              <w:rPr>
                <w:rFonts w:asciiTheme="majorHAnsi" w:hAnsiTheme="majorHAnsi"/>
                <w:sz w:val="24"/>
                <w:szCs w:val="24"/>
              </w:rPr>
              <w:t>Exent</w:t>
            </w:r>
            <w:proofErr w:type="spellEnd"/>
            <w:r w:rsidRPr="00620920">
              <w:rPr>
                <w:rFonts w:asciiTheme="majorHAnsi" w:hAnsiTheme="majorHAnsi"/>
                <w:sz w:val="24"/>
                <w:szCs w:val="24"/>
              </w:rPr>
              <w:t xml:space="preserve"> of Land</w:t>
            </w:r>
          </w:p>
        </w:tc>
        <w:tc>
          <w:tcPr>
            <w:tcW w:w="3497" w:type="pct"/>
          </w:tcPr>
          <w:p w14:paraId="1A2E748A" w14:textId="77777777" w:rsidR="004E34D0" w:rsidRPr="00620920" w:rsidRDefault="004E34D0" w:rsidP="00A464BA">
            <w:pPr>
              <w:rPr>
                <w:rFonts w:asciiTheme="majorHAnsi" w:hAnsiTheme="majorHAnsi"/>
                <w:sz w:val="24"/>
                <w:szCs w:val="24"/>
              </w:rPr>
            </w:pPr>
            <w:r w:rsidRPr="00620920">
              <w:rPr>
                <w:rFonts w:asciiTheme="majorHAnsi" w:hAnsiTheme="majorHAnsi"/>
                <w:sz w:val="24"/>
                <w:szCs w:val="24"/>
              </w:rPr>
              <w:t>Full</w:t>
            </w:r>
          </w:p>
        </w:tc>
      </w:tr>
    </w:tbl>
    <w:p w14:paraId="1C0DEAA9" w14:textId="77777777" w:rsidR="004E34D0" w:rsidRPr="004E34D0" w:rsidRDefault="004E34D0" w:rsidP="00E3512B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251979BE" w14:textId="77777777" w:rsidR="00E3512B" w:rsidRPr="00E3512B" w:rsidRDefault="00E3512B" w:rsidP="00E3512B">
      <w:pPr>
        <w:spacing w:line="240" w:lineRule="auto"/>
        <w:rPr>
          <w:rFonts w:asciiTheme="majorHAnsi" w:hAnsiTheme="majorHAnsi"/>
          <w:sz w:val="24"/>
          <w:szCs w:val="24"/>
        </w:rPr>
      </w:pPr>
      <w:r w:rsidRPr="00E3512B">
        <w:rPr>
          <w:rFonts w:asciiTheme="majorHAnsi" w:hAnsiTheme="majorHAnsi"/>
          <w:sz w:val="24"/>
          <w:szCs w:val="24"/>
        </w:rPr>
        <w:t xml:space="preserve"> I hereby certify that:</w:t>
      </w:r>
    </w:p>
    <w:p w14:paraId="4D05F0C2" w14:textId="3E2D576E" w:rsidR="00E3512B" w:rsidRPr="004E34D0" w:rsidRDefault="00E3512B" w:rsidP="004E34D0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4E34D0">
        <w:rPr>
          <w:rFonts w:asciiTheme="majorHAnsi" w:hAnsiTheme="majorHAnsi"/>
          <w:sz w:val="24"/>
          <w:szCs w:val="24"/>
        </w:rPr>
        <w:t xml:space="preserve">The Competent Authority has issued the Land Classification Certificate respect of Land </w:t>
      </w:r>
      <w:proofErr w:type="gramStart"/>
      <w:r w:rsidRPr="004E34D0">
        <w:rPr>
          <w:rFonts w:asciiTheme="majorHAnsi" w:hAnsiTheme="majorHAnsi"/>
          <w:sz w:val="24"/>
          <w:szCs w:val="24"/>
        </w:rPr>
        <w:t>under  reference</w:t>
      </w:r>
      <w:proofErr w:type="gramEnd"/>
      <w:r w:rsidRPr="004E34D0">
        <w:rPr>
          <w:rFonts w:asciiTheme="majorHAnsi" w:hAnsiTheme="majorHAnsi"/>
          <w:sz w:val="24"/>
          <w:szCs w:val="24"/>
        </w:rPr>
        <w:t xml:space="preserve"> for the proposed Institution mentioned above is</w:t>
      </w:r>
      <w:proofErr w:type="gramStart"/>
      <w:r w:rsidRPr="004E34D0">
        <w:rPr>
          <w:rFonts w:asciiTheme="majorHAnsi" w:hAnsiTheme="majorHAnsi"/>
          <w:sz w:val="24"/>
          <w:szCs w:val="24"/>
        </w:rPr>
        <w:t>…..</w:t>
      </w:r>
      <w:proofErr w:type="gramEnd"/>
    </w:p>
    <w:p w14:paraId="16081961" w14:textId="77777777" w:rsidR="004E34D0" w:rsidRDefault="00E3512B" w:rsidP="004E34D0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4E34D0">
        <w:rPr>
          <w:rFonts w:asciiTheme="majorHAnsi" w:hAnsiTheme="majorHAnsi"/>
          <w:sz w:val="24"/>
          <w:szCs w:val="24"/>
        </w:rPr>
        <w:t>It has been approved by the Competent Authority.</w:t>
      </w:r>
    </w:p>
    <w:p w14:paraId="1EC1C923" w14:textId="265E985E" w:rsidR="004E34D0" w:rsidRPr="004E34D0" w:rsidRDefault="00E3512B" w:rsidP="004E34D0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4E34D0">
        <w:rPr>
          <w:rFonts w:asciiTheme="majorHAnsi" w:hAnsiTheme="majorHAnsi"/>
          <w:sz w:val="24"/>
          <w:szCs w:val="24"/>
        </w:rPr>
        <w:t>3. I verified the above-mentioned Land Classification Certificate from the Office of &lt;Competent   Authority&gt;.</w:t>
      </w:r>
    </w:p>
    <w:p w14:paraId="534E0F86" w14:textId="5774DEB7" w:rsidR="00E3512B" w:rsidRPr="004E34D0" w:rsidRDefault="00E3512B" w:rsidP="004E34D0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4E34D0">
        <w:rPr>
          <w:rFonts w:asciiTheme="majorHAnsi" w:hAnsiTheme="majorHAnsi"/>
          <w:sz w:val="24"/>
          <w:szCs w:val="24"/>
        </w:rPr>
        <w:t>The above-mentioned Land Classification Certificate is authentic.</w:t>
      </w:r>
    </w:p>
    <w:p w14:paraId="642D33B3" w14:textId="68425C4F" w:rsidR="00E3512B" w:rsidRPr="004E34D0" w:rsidRDefault="00E3512B" w:rsidP="004E34D0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4E34D0">
        <w:rPr>
          <w:rFonts w:asciiTheme="majorHAnsi" w:hAnsiTheme="majorHAnsi"/>
          <w:sz w:val="24"/>
          <w:szCs w:val="24"/>
        </w:rPr>
        <w:t>It has been issued for the full extent of Land.</w:t>
      </w:r>
    </w:p>
    <w:p w14:paraId="13F9E9C6" w14:textId="77777777" w:rsidR="007D30A9" w:rsidRPr="00620920" w:rsidRDefault="007D30A9" w:rsidP="00E3512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0920">
        <w:rPr>
          <w:rFonts w:asciiTheme="majorHAnsi" w:hAnsiTheme="majorHAnsi"/>
          <w:sz w:val="24"/>
          <w:szCs w:val="24"/>
        </w:rPr>
        <w:t xml:space="preserve">Signature of the Advocate </w:t>
      </w:r>
      <w:r w:rsidRPr="00620920">
        <w:rPr>
          <w:rFonts w:asciiTheme="majorHAnsi" w:hAnsiTheme="majorHAnsi"/>
          <w:sz w:val="24"/>
          <w:szCs w:val="24"/>
        </w:rPr>
        <w:tab/>
      </w:r>
      <w:r w:rsidRPr="00620920">
        <w:rPr>
          <w:rFonts w:asciiTheme="majorHAnsi" w:hAnsiTheme="majorHAnsi"/>
          <w:sz w:val="24"/>
          <w:szCs w:val="24"/>
        </w:rPr>
        <w:tab/>
      </w:r>
      <w:r w:rsidRPr="00620920">
        <w:rPr>
          <w:rFonts w:asciiTheme="majorHAnsi" w:hAnsiTheme="majorHAnsi"/>
          <w:sz w:val="24"/>
          <w:szCs w:val="24"/>
        </w:rPr>
        <w:tab/>
      </w:r>
      <w:r w:rsidRPr="00620920">
        <w:rPr>
          <w:rFonts w:asciiTheme="majorHAnsi" w:hAnsiTheme="majorHAnsi"/>
          <w:sz w:val="24"/>
          <w:szCs w:val="24"/>
        </w:rPr>
        <w:tab/>
        <w:t xml:space="preserve">             Seal / Stamp of the advocate</w:t>
      </w:r>
    </w:p>
    <w:p w14:paraId="758A1B08" w14:textId="75AE00AD" w:rsidR="00881A51" w:rsidRPr="00620920" w:rsidRDefault="007D30A9" w:rsidP="00E3512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0920">
        <w:rPr>
          <w:rFonts w:asciiTheme="majorHAnsi" w:hAnsiTheme="majorHAnsi"/>
          <w:sz w:val="24"/>
          <w:szCs w:val="24"/>
        </w:rPr>
        <w:t>Name of t</w:t>
      </w:r>
      <w:r w:rsidR="00881A51" w:rsidRPr="00620920">
        <w:rPr>
          <w:rFonts w:asciiTheme="majorHAnsi" w:hAnsiTheme="majorHAnsi"/>
          <w:sz w:val="24"/>
          <w:szCs w:val="24"/>
        </w:rPr>
        <w:t xml:space="preserve">he Advocate:  </w:t>
      </w:r>
      <w:r w:rsidR="00FC0020">
        <w:rPr>
          <w:rFonts w:asciiTheme="majorHAnsi" w:hAnsiTheme="majorHAnsi"/>
          <w:sz w:val="24"/>
          <w:szCs w:val="24"/>
        </w:rPr>
        <w:tab/>
      </w:r>
      <w:r w:rsidR="00FC0020">
        <w:rPr>
          <w:rFonts w:asciiTheme="majorHAnsi" w:hAnsiTheme="majorHAnsi"/>
          <w:sz w:val="24"/>
          <w:szCs w:val="24"/>
        </w:rPr>
        <w:tab/>
      </w:r>
      <w:r w:rsidR="00FC0020">
        <w:rPr>
          <w:rFonts w:asciiTheme="majorHAnsi" w:hAnsiTheme="majorHAnsi"/>
          <w:sz w:val="24"/>
          <w:szCs w:val="24"/>
        </w:rPr>
        <w:tab/>
      </w:r>
      <w:r w:rsidR="000F6369" w:rsidRPr="00620920">
        <w:rPr>
          <w:rFonts w:asciiTheme="majorHAnsi" w:hAnsiTheme="majorHAnsi"/>
          <w:sz w:val="24"/>
          <w:szCs w:val="24"/>
        </w:rPr>
        <w:tab/>
        <w:t xml:space="preserve">             </w:t>
      </w:r>
    </w:p>
    <w:p w14:paraId="4E3C02C3" w14:textId="2B7D0177" w:rsidR="00827E20" w:rsidRPr="00620920" w:rsidRDefault="007D30A9" w:rsidP="00E3512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0920">
        <w:rPr>
          <w:rFonts w:asciiTheme="majorHAnsi" w:hAnsiTheme="majorHAnsi"/>
          <w:sz w:val="24"/>
          <w:szCs w:val="24"/>
        </w:rPr>
        <w:t>Registration No.</w:t>
      </w:r>
      <w:r w:rsidR="00881A51" w:rsidRPr="00620920">
        <w:rPr>
          <w:rFonts w:asciiTheme="majorHAnsi" w:hAnsiTheme="majorHAnsi"/>
          <w:sz w:val="24"/>
          <w:szCs w:val="24"/>
        </w:rPr>
        <w:t>:</w:t>
      </w:r>
      <w:r w:rsidRPr="00620920">
        <w:rPr>
          <w:rFonts w:asciiTheme="majorHAnsi" w:hAnsiTheme="majorHAnsi"/>
          <w:sz w:val="24"/>
          <w:szCs w:val="24"/>
        </w:rPr>
        <w:t xml:space="preserve">  </w:t>
      </w:r>
      <w:r w:rsidR="00857B62" w:rsidRPr="00620920">
        <w:rPr>
          <w:rFonts w:asciiTheme="majorHAnsi" w:hAnsiTheme="majorHAnsi"/>
          <w:sz w:val="24"/>
          <w:szCs w:val="24"/>
        </w:rPr>
        <w:t xml:space="preserve">             </w:t>
      </w:r>
    </w:p>
    <w:p w14:paraId="6F42E4CE" w14:textId="1C0471C7" w:rsidR="007861B9" w:rsidRPr="00620920" w:rsidRDefault="007D30A9" w:rsidP="00E3512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0920">
        <w:rPr>
          <w:rFonts w:asciiTheme="majorHAnsi" w:hAnsiTheme="majorHAnsi"/>
          <w:sz w:val="24"/>
          <w:szCs w:val="24"/>
        </w:rPr>
        <w:t>Date</w:t>
      </w:r>
      <w:r w:rsidR="000F6369" w:rsidRPr="00620920">
        <w:rPr>
          <w:rFonts w:asciiTheme="majorHAnsi" w:hAnsiTheme="majorHAnsi"/>
          <w:sz w:val="24"/>
          <w:szCs w:val="24"/>
        </w:rPr>
        <w:t xml:space="preserve">:                                   </w:t>
      </w:r>
      <w:r w:rsidRPr="00620920">
        <w:rPr>
          <w:rFonts w:asciiTheme="majorHAnsi" w:hAnsiTheme="majorHAnsi"/>
          <w:sz w:val="24"/>
          <w:szCs w:val="24"/>
        </w:rPr>
        <w:tab/>
      </w:r>
      <w:r w:rsidRPr="00620920">
        <w:rPr>
          <w:rFonts w:asciiTheme="majorHAnsi" w:hAnsiTheme="majorHAnsi"/>
          <w:sz w:val="24"/>
          <w:szCs w:val="24"/>
        </w:rPr>
        <w:tab/>
        <w:t xml:space="preserve">                      </w:t>
      </w:r>
      <w:r w:rsidR="000F6369" w:rsidRPr="00620920">
        <w:rPr>
          <w:rFonts w:asciiTheme="majorHAnsi" w:hAnsiTheme="majorHAnsi"/>
          <w:sz w:val="24"/>
          <w:szCs w:val="24"/>
        </w:rPr>
        <w:t xml:space="preserve">       </w:t>
      </w:r>
      <w:r w:rsidR="00FC0020">
        <w:rPr>
          <w:rFonts w:asciiTheme="majorHAnsi" w:hAnsiTheme="majorHAnsi"/>
          <w:sz w:val="24"/>
          <w:szCs w:val="24"/>
        </w:rPr>
        <w:tab/>
      </w:r>
      <w:r w:rsidR="005E48A4" w:rsidRPr="00620920">
        <w:rPr>
          <w:rFonts w:asciiTheme="majorHAnsi" w:hAnsiTheme="majorHAnsi"/>
          <w:sz w:val="24"/>
          <w:szCs w:val="24"/>
        </w:rPr>
        <w:t>Place</w:t>
      </w:r>
      <w:r w:rsidR="000F6369" w:rsidRPr="00620920">
        <w:rPr>
          <w:rFonts w:asciiTheme="majorHAnsi" w:hAnsiTheme="majorHAnsi"/>
          <w:sz w:val="24"/>
          <w:szCs w:val="24"/>
        </w:rPr>
        <w:t xml:space="preserve">: </w:t>
      </w:r>
      <w:r w:rsidR="0081401F" w:rsidRPr="00620920">
        <w:rPr>
          <w:rFonts w:asciiTheme="majorHAnsi" w:hAnsiTheme="majorHAnsi"/>
          <w:sz w:val="24"/>
          <w:szCs w:val="24"/>
        </w:rPr>
        <w:t xml:space="preserve">      </w:t>
      </w:r>
      <w:r w:rsidR="000F6369" w:rsidRPr="00620920">
        <w:rPr>
          <w:rFonts w:asciiTheme="majorHAnsi" w:hAnsiTheme="majorHAnsi"/>
          <w:sz w:val="24"/>
          <w:szCs w:val="24"/>
          <w:u w:val="dotted"/>
        </w:rPr>
        <w:t>Vadodara</w:t>
      </w:r>
      <w:r w:rsidR="005E48A4" w:rsidRPr="00620920">
        <w:rPr>
          <w:rFonts w:asciiTheme="majorHAnsi" w:hAnsiTheme="majorHAnsi"/>
          <w:sz w:val="24"/>
          <w:szCs w:val="24"/>
        </w:rPr>
        <w:t xml:space="preserve">        </w:t>
      </w:r>
      <w:r w:rsidR="006A6B36" w:rsidRPr="00620920">
        <w:rPr>
          <w:rFonts w:asciiTheme="majorHAnsi" w:hAnsiTheme="majorHAnsi"/>
          <w:sz w:val="24"/>
          <w:szCs w:val="24"/>
        </w:rPr>
        <w:t xml:space="preserve">  </w:t>
      </w:r>
    </w:p>
    <w:sectPr w:rsidR="007861B9" w:rsidRPr="00620920" w:rsidSect="004E34D0">
      <w:pgSz w:w="11907" w:h="16839" w:code="9"/>
      <w:pgMar w:top="1980" w:right="1008" w:bottom="720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4D3B"/>
    <w:multiLevelType w:val="hybridMultilevel"/>
    <w:tmpl w:val="19AEAE14"/>
    <w:lvl w:ilvl="0" w:tplc="462E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08BB"/>
    <w:multiLevelType w:val="hybridMultilevel"/>
    <w:tmpl w:val="4CD2A4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6A0"/>
    <w:multiLevelType w:val="hybridMultilevel"/>
    <w:tmpl w:val="4718B7EA"/>
    <w:lvl w:ilvl="0" w:tplc="5DB2E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1F6D"/>
    <w:multiLevelType w:val="hybridMultilevel"/>
    <w:tmpl w:val="9C5E55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A6F72"/>
    <w:multiLevelType w:val="hybridMultilevel"/>
    <w:tmpl w:val="92CAFC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D004C"/>
    <w:multiLevelType w:val="hybridMultilevel"/>
    <w:tmpl w:val="5DA05FC2"/>
    <w:lvl w:ilvl="0" w:tplc="94C0F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6062"/>
    <w:multiLevelType w:val="hybridMultilevel"/>
    <w:tmpl w:val="0630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96673"/>
    <w:multiLevelType w:val="hybridMultilevel"/>
    <w:tmpl w:val="CFE2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36A2C"/>
    <w:multiLevelType w:val="hybridMultilevel"/>
    <w:tmpl w:val="15720296"/>
    <w:lvl w:ilvl="0" w:tplc="DB248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747270"/>
    <w:multiLevelType w:val="hybridMultilevel"/>
    <w:tmpl w:val="C18EEB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F33A3"/>
    <w:multiLevelType w:val="hybridMultilevel"/>
    <w:tmpl w:val="BE10DF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58659B"/>
    <w:multiLevelType w:val="hybridMultilevel"/>
    <w:tmpl w:val="6A06EE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10E1F"/>
    <w:multiLevelType w:val="hybridMultilevel"/>
    <w:tmpl w:val="CFE2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70875">
    <w:abstractNumId w:val="9"/>
  </w:num>
  <w:num w:numId="2" w16cid:durableId="2117823195">
    <w:abstractNumId w:val="10"/>
  </w:num>
  <w:num w:numId="3" w16cid:durableId="2042894530">
    <w:abstractNumId w:val="5"/>
  </w:num>
  <w:num w:numId="4" w16cid:durableId="795685180">
    <w:abstractNumId w:val="6"/>
  </w:num>
  <w:num w:numId="5" w16cid:durableId="512382496">
    <w:abstractNumId w:val="7"/>
  </w:num>
  <w:num w:numId="6" w16cid:durableId="721565974">
    <w:abstractNumId w:val="12"/>
  </w:num>
  <w:num w:numId="7" w16cid:durableId="1454598199">
    <w:abstractNumId w:val="0"/>
  </w:num>
  <w:num w:numId="8" w16cid:durableId="241720065">
    <w:abstractNumId w:val="2"/>
  </w:num>
  <w:num w:numId="9" w16cid:durableId="486241830">
    <w:abstractNumId w:val="11"/>
  </w:num>
  <w:num w:numId="10" w16cid:durableId="169030622">
    <w:abstractNumId w:val="4"/>
  </w:num>
  <w:num w:numId="11" w16cid:durableId="647630775">
    <w:abstractNumId w:val="3"/>
  </w:num>
  <w:num w:numId="12" w16cid:durableId="1097359950">
    <w:abstractNumId w:val="1"/>
  </w:num>
  <w:num w:numId="13" w16cid:durableId="1693991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833"/>
    <w:rsid w:val="000102A4"/>
    <w:rsid w:val="000232D7"/>
    <w:rsid w:val="0006026C"/>
    <w:rsid w:val="00073956"/>
    <w:rsid w:val="00077140"/>
    <w:rsid w:val="000905C4"/>
    <w:rsid w:val="000975DE"/>
    <w:rsid w:val="000F229D"/>
    <w:rsid w:val="000F6369"/>
    <w:rsid w:val="001274C9"/>
    <w:rsid w:val="00141E29"/>
    <w:rsid w:val="0014531A"/>
    <w:rsid w:val="00162379"/>
    <w:rsid w:val="00177152"/>
    <w:rsid w:val="00180199"/>
    <w:rsid w:val="001A2579"/>
    <w:rsid w:val="001B351D"/>
    <w:rsid w:val="001F2B84"/>
    <w:rsid w:val="002105CE"/>
    <w:rsid w:val="00232BC5"/>
    <w:rsid w:val="002664D1"/>
    <w:rsid w:val="00281410"/>
    <w:rsid w:val="002A61DE"/>
    <w:rsid w:val="002B094B"/>
    <w:rsid w:val="002B096B"/>
    <w:rsid w:val="002C2483"/>
    <w:rsid w:val="002C52DF"/>
    <w:rsid w:val="002D73CF"/>
    <w:rsid w:val="002E72B7"/>
    <w:rsid w:val="002F2476"/>
    <w:rsid w:val="00311BC2"/>
    <w:rsid w:val="0031560C"/>
    <w:rsid w:val="00335483"/>
    <w:rsid w:val="00337E12"/>
    <w:rsid w:val="0034788A"/>
    <w:rsid w:val="00372ED2"/>
    <w:rsid w:val="00385A3A"/>
    <w:rsid w:val="003D173A"/>
    <w:rsid w:val="00404E5A"/>
    <w:rsid w:val="004118AF"/>
    <w:rsid w:val="004146E3"/>
    <w:rsid w:val="0041586C"/>
    <w:rsid w:val="0042797C"/>
    <w:rsid w:val="00432398"/>
    <w:rsid w:val="004A2BFE"/>
    <w:rsid w:val="004A55E4"/>
    <w:rsid w:val="004B6B7B"/>
    <w:rsid w:val="004C0E21"/>
    <w:rsid w:val="004E2833"/>
    <w:rsid w:val="004E34D0"/>
    <w:rsid w:val="005234A7"/>
    <w:rsid w:val="005308BD"/>
    <w:rsid w:val="00540E6C"/>
    <w:rsid w:val="00546110"/>
    <w:rsid w:val="00592040"/>
    <w:rsid w:val="005D726A"/>
    <w:rsid w:val="005E48A4"/>
    <w:rsid w:val="00600DEC"/>
    <w:rsid w:val="00602C38"/>
    <w:rsid w:val="00620920"/>
    <w:rsid w:val="006552CA"/>
    <w:rsid w:val="006828DD"/>
    <w:rsid w:val="006967F4"/>
    <w:rsid w:val="006A3233"/>
    <w:rsid w:val="006A5202"/>
    <w:rsid w:val="006A6B36"/>
    <w:rsid w:val="006B3D25"/>
    <w:rsid w:val="006D410F"/>
    <w:rsid w:val="006D60EE"/>
    <w:rsid w:val="006E5F4F"/>
    <w:rsid w:val="00701199"/>
    <w:rsid w:val="0070546E"/>
    <w:rsid w:val="00710235"/>
    <w:rsid w:val="00710AF1"/>
    <w:rsid w:val="007112A9"/>
    <w:rsid w:val="00717126"/>
    <w:rsid w:val="00741AD6"/>
    <w:rsid w:val="00775BF5"/>
    <w:rsid w:val="007861B9"/>
    <w:rsid w:val="00787B24"/>
    <w:rsid w:val="00796F5B"/>
    <w:rsid w:val="007B4431"/>
    <w:rsid w:val="007C059A"/>
    <w:rsid w:val="007C1B72"/>
    <w:rsid w:val="007D0F2C"/>
    <w:rsid w:val="007D30A9"/>
    <w:rsid w:val="007E2E45"/>
    <w:rsid w:val="008000C8"/>
    <w:rsid w:val="0081401F"/>
    <w:rsid w:val="00823EB1"/>
    <w:rsid w:val="00823FCE"/>
    <w:rsid w:val="00827E20"/>
    <w:rsid w:val="00842663"/>
    <w:rsid w:val="00857B62"/>
    <w:rsid w:val="0087182D"/>
    <w:rsid w:val="00881A51"/>
    <w:rsid w:val="0088671A"/>
    <w:rsid w:val="00892CEE"/>
    <w:rsid w:val="008C1EF1"/>
    <w:rsid w:val="008F19CA"/>
    <w:rsid w:val="00902895"/>
    <w:rsid w:val="00905C24"/>
    <w:rsid w:val="00906A96"/>
    <w:rsid w:val="00917D8A"/>
    <w:rsid w:val="00927EBB"/>
    <w:rsid w:val="00945AA7"/>
    <w:rsid w:val="009501EC"/>
    <w:rsid w:val="0095606A"/>
    <w:rsid w:val="00966591"/>
    <w:rsid w:val="00971359"/>
    <w:rsid w:val="00981360"/>
    <w:rsid w:val="009B3AF9"/>
    <w:rsid w:val="009D3FF8"/>
    <w:rsid w:val="009F54CD"/>
    <w:rsid w:val="00A041D6"/>
    <w:rsid w:val="00A1004A"/>
    <w:rsid w:val="00A17A83"/>
    <w:rsid w:val="00A56996"/>
    <w:rsid w:val="00A64AD5"/>
    <w:rsid w:val="00A75757"/>
    <w:rsid w:val="00A95682"/>
    <w:rsid w:val="00A97832"/>
    <w:rsid w:val="00AC6A7D"/>
    <w:rsid w:val="00AD140D"/>
    <w:rsid w:val="00AD3895"/>
    <w:rsid w:val="00AE1B56"/>
    <w:rsid w:val="00AF12FB"/>
    <w:rsid w:val="00AF2644"/>
    <w:rsid w:val="00B12443"/>
    <w:rsid w:val="00B30F08"/>
    <w:rsid w:val="00B331E2"/>
    <w:rsid w:val="00B56048"/>
    <w:rsid w:val="00B66650"/>
    <w:rsid w:val="00B72278"/>
    <w:rsid w:val="00B7443C"/>
    <w:rsid w:val="00B86CB3"/>
    <w:rsid w:val="00BA3268"/>
    <w:rsid w:val="00BB58FC"/>
    <w:rsid w:val="00BC1B4C"/>
    <w:rsid w:val="00BC3BC0"/>
    <w:rsid w:val="00BC633B"/>
    <w:rsid w:val="00BD39AE"/>
    <w:rsid w:val="00BE540F"/>
    <w:rsid w:val="00BF02B6"/>
    <w:rsid w:val="00C13604"/>
    <w:rsid w:val="00C55567"/>
    <w:rsid w:val="00C63BCD"/>
    <w:rsid w:val="00C9422A"/>
    <w:rsid w:val="00CC553A"/>
    <w:rsid w:val="00CD52CC"/>
    <w:rsid w:val="00CF4E8B"/>
    <w:rsid w:val="00D16713"/>
    <w:rsid w:val="00D17582"/>
    <w:rsid w:val="00D96641"/>
    <w:rsid w:val="00DA7808"/>
    <w:rsid w:val="00DC6FAC"/>
    <w:rsid w:val="00DD183C"/>
    <w:rsid w:val="00DE0C61"/>
    <w:rsid w:val="00DE1705"/>
    <w:rsid w:val="00DE1BB4"/>
    <w:rsid w:val="00E17532"/>
    <w:rsid w:val="00E22289"/>
    <w:rsid w:val="00E23045"/>
    <w:rsid w:val="00E2471D"/>
    <w:rsid w:val="00E3512B"/>
    <w:rsid w:val="00E45957"/>
    <w:rsid w:val="00E64A91"/>
    <w:rsid w:val="00E7367A"/>
    <w:rsid w:val="00EA2281"/>
    <w:rsid w:val="00EA31EC"/>
    <w:rsid w:val="00EB7D5D"/>
    <w:rsid w:val="00EE17E8"/>
    <w:rsid w:val="00F009A2"/>
    <w:rsid w:val="00F24C9F"/>
    <w:rsid w:val="00F370D3"/>
    <w:rsid w:val="00F82AC7"/>
    <w:rsid w:val="00FB50FA"/>
    <w:rsid w:val="00FC0020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92F70"/>
  <w15:docId w15:val="{AE6906F1-777D-4011-8028-438467E8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C38"/>
    <w:pPr>
      <w:ind w:left="720"/>
      <w:contextualSpacing/>
    </w:pPr>
  </w:style>
  <w:style w:type="table" w:styleId="TableGrid">
    <w:name w:val="Table Grid"/>
    <w:basedOn w:val="TableNormal"/>
    <w:uiPriority w:val="59"/>
    <w:rsid w:val="00905C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EC7A-CBE8-4580-80A4-828B824D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nesh</dc:creator>
  <cp:keywords/>
  <dc:description/>
  <cp:lastModifiedBy>ADMIN HEAD</cp:lastModifiedBy>
  <cp:revision>221</cp:revision>
  <cp:lastPrinted>2013-01-08T12:25:00Z</cp:lastPrinted>
  <dcterms:created xsi:type="dcterms:W3CDTF">2012-01-16T07:21:00Z</dcterms:created>
  <dcterms:modified xsi:type="dcterms:W3CDTF">2025-09-08T07:42:00Z</dcterms:modified>
</cp:coreProperties>
</file>